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4627" w14:textId="260DD861" w:rsidR="00BF7511" w:rsidRPr="00BF7511" w:rsidRDefault="00957054" w:rsidP="00BF7511">
      <w:pPr>
        <w:jc w:val="center"/>
      </w:pPr>
      <w:bookmarkStart w:id="0" w:name="_GoBack"/>
      <w:bookmarkEnd w:id="0"/>
      <w:r>
        <w:rPr>
          <w:b/>
          <w:bCs/>
        </w:rPr>
        <w:t>Obec Česká Čermná</w:t>
      </w:r>
      <w:r w:rsidR="00BF7511" w:rsidRPr="00BF7511">
        <w:rPr>
          <w:b/>
          <w:bCs/>
        </w:rPr>
        <w:t xml:space="preserve"> jako provozovatel veřejného pohřebiště podle § 16 odst. 1 zák. č. 256/2001 Sb., o pohřebnictví a o změně některých zákonů, ve znění pozdějších předpisů (dále jen zákon o pohřebnictví)</w:t>
      </w:r>
    </w:p>
    <w:p w14:paraId="75D93A14" w14:textId="77777777" w:rsidR="00BF7511" w:rsidRDefault="00BF7511" w:rsidP="00BF7511">
      <w:pPr>
        <w:jc w:val="center"/>
      </w:pPr>
      <w:r w:rsidRPr="00BF7511">
        <w:t>vydává v souladu s ustanovením § 19 citovaného zákona</w:t>
      </w:r>
    </w:p>
    <w:p w14:paraId="29961165" w14:textId="77777777" w:rsidR="00BF7511" w:rsidRPr="00BF7511" w:rsidRDefault="00BF7511" w:rsidP="00BF7511">
      <w:pPr>
        <w:jc w:val="center"/>
      </w:pPr>
    </w:p>
    <w:p w14:paraId="7D261A8B" w14:textId="570ABDD2" w:rsidR="00BF7511" w:rsidRPr="00452B06" w:rsidRDefault="00BF7511" w:rsidP="00BF7511">
      <w:pPr>
        <w:jc w:val="center"/>
        <w:rPr>
          <w:b/>
          <w:bCs/>
          <w:sz w:val="32"/>
          <w:szCs w:val="32"/>
        </w:rPr>
      </w:pPr>
      <w:r w:rsidRPr="00452B06">
        <w:rPr>
          <w:b/>
          <w:bCs/>
          <w:sz w:val="32"/>
          <w:szCs w:val="32"/>
        </w:rPr>
        <w:t>Řád ve</w:t>
      </w:r>
      <w:r w:rsidR="00957054" w:rsidRPr="00452B06">
        <w:rPr>
          <w:b/>
          <w:bCs/>
          <w:sz w:val="32"/>
          <w:szCs w:val="32"/>
        </w:rPr>
        <w:t>řejného pohřebiště obce Česká Čermná</w:t>
      </w:r>
    </w:p>
    <w:p w14:paraId="39D531F2" w14:textId="77777777" w:rsidR="00BF7511" w:rsidRPr="00BF7511" w:rsidRDefault="00BF7511" w:rsidP="00BF7511">
      <w:pPr>
        <w:jc w:val="center"/>
        <w:rPr>
          <w:sz w:val="28"/>
          <w:szCs w:val="28"/>
        </w:rPr>
      </w:pPr>
    </w:p>
    <w:p w14:paraId="42E9D6AC" w14:textId="4E4E172F" w:rsidR="00BF7511" w:rsidRPr="00BF7511" w:rsidRDefault="00957054" w:rsidP="00BF7511">
      <w:r>
        <w:t>1.</w:t>
      </w:r>
      <w:r w:rsidR="00BF7511">
        <w:t xml:space="preserve"> </w:t>
      </w:r>
      <w:r w:rsidR="00BF7511" w:rsidRPr="00713CE3">
        <w:rPr>
          <w:lang w:eastAsia="cs-CZ"/>
        </w:rPr>
        <w:t>Zastupite</w:t>
      </w:r>
      <w:r>
        <w:rPr>
          <w:lang w:eastAsia="cs-CZ"/>
        </w:rPr>
        <w:t xml:space="preserve">lstvo obce Česká Čermná </w:t>
      </w:r>
      <w:r w:rsidR="00140D69">
        <w:t>ve smyslu</w:t>
      </w:r>
      <w:r w:rsidR="00BF7511">
        <w:t xml:space="preserve"> </w:t>
      </w:r>
      <w:r w:rsidR="00BF7511">
        <w:rPr>
          <w:lang w:eastAsia="cs-CZ"/>
        </w:rPr>
        <w:t xml:space="preserve">§ 84 odst. 4 </w:t>
      </w:r>
      <w:r w:rsidR="00BF7511" w:rsidRPr="00BF7511">
        <w:t>zákona č. 128/2000 Sb. o obcích, ve znění pozdějších předpisů schválila tento Řád veř</w:t>
      </w:r>
      <w:r w:rsidR="009B7A87">
        <w:t>ejného pohřebiště obce Česká Čermná</w:t>
      </w:r>
      <w:r w:rsidR="005377E3">
        <w:t xml:space="preserve"> dne 20. 12. 2023, pod číslem usnesení 78/2023</w:t>
      </w:r>
      <w:r w:rsidR="00BF7511" w:rsidRPr="00BF7511">
        <w:t xml:space="preserve"> </w:t>
      </w:r>
    </w:p>
    <w:p w14:paraId="1FDD6272" w14:textId="620ED6B0" w:rsidR="00BF7511" w:rsidRPr="00BF7511" w:rsidRDefault="00BF7511" w:rsidP="00140D69">
      <w:r w:rsidRPr="00BF7511">
        <w:t>2. Řád veřejného pohřebiště obec</w:t>
      </w:r>
      <w:r w:rsidR="00140D69">
        <w:t xml:space="preserve"> Česká Čermná</w:t>
      </w:r>
      <w:r w:rsidRPr="00BF7511">
        <w:t xml:space="preserve"> vydává po předc</w:t>
      </w:r>
      <w:r w:rsidR="005377E3">
        <w:t>hozím souhlasu krajského úřadu Královéhradeckého kraje, ze dne 6. 12. 2023, vydaného pod č.j. : KUKHK-39474/RG/2023</w:t>
      </w:r>
      <w:r w:rsidRPr="00BF7511">
        <w:t xml:space="preserve"> </w:t>
      </w:r>
    </w:p>
    <w:p w14:paraId="7954A306" w14:textId="75441A8C" w:rsidR="009128E0" w:rsidRPr="00452B06" w:rsidRDefault="00BF7511" w:rsidP="00452B06">
      <w:pPr>
        <w:pStyle w:val="Bezmezer"/>
        <w:jc w:val="center"/>
        <w:rPr>
          <w:b/>
          <w:bCs/>
          <w:i/>
          <w:iCs/>
        </w:rPr>
      </w:pPr>
      <w:r w:rsidRPr="00452B06">
        <w:rPr>
          <w:b/>
          <w:bCs/>
          <w:i/>
          <w:iCs/>
        </w:rPr>
        <w:t>Článek 1</w:t>
      </w:r>
    </w:p>
    <w:p w14:paraId="3EFF2660" w14:textId="38BB8982" w:rsidR="00BF7511" w:rsidRDefault="00BF7511" w:rsidP="00452B06">
      <w:pPr>
        <w:pStyle w:val="Bezmezer"/>
        <w:jc w:val="center"/>
        <w:rPr>
          <w:b/>
          <w:bCs/>
          <w:i/>
          <w:iCs/>
        </w:rPr>
      </w:pPr>
      <w:r w:rsidRPr="00452B06">
        <w:rPr>
          <w:b/>
          <w:bCs/>
          <w:i/>
          <w:iCs/>
        </w:rPr>
        <w:t>Úvodní ustanovení</w:t>
      </w:r>
    </w:p>
    <w:p w14:paraId="0D9705EA" w14:textId="77777777" w:rsidR="00452B06" w:rsidRPr="00452B06" w:rsidRDefault="00452B06" w:rsidP="00452B06">
      <w:pPr>
        <w:pStyle w:val="Bezmezer"/>
        <w:jc w:val="center"/>
        <w:rPr>
          <w:b/>
          <w:bCs/>
          <w:i/>
          <w:iCs/>
          <w:sz w:val="16"/>
          <w:szCs w:val="16"/>
        </w:rPr>
      </w:pPr>
    </w:p>
    <w:p w14:paraId="5D6FFAD4" w14:textId="77777777" w:rsidR="00BF7511" w:rsidRPr="00BF7511" w:rsidRDefault="00BF7511" w:rsidP="00BF7511">
      <w:pPr>
        <w:jc w:val="both"/>
      </w:pPr>
      <w:r w:rsidRPr="00BF7511">
        <w:t xml:space="preserve">1. Provozování pohřebiště je nedílnou součástí veřejné infrastruktury a službou ve veřejném zájmu v samostatné působnosti obce. </w:t>
      </w:r>
    </w:p>
    <w:p w14:paraId="29EF60BD" w14:textId="25D3F031" w:rsidR="00BF7511" w:rsidRPr="00140D69" w:rsidRDefault="00BF7511" w:rsidP="00BF7511">
      <w:pPr>
        <w:jc w:val="both"/>
        <w:rPr>
          <w:color w:val="FF0000"/>
        </w:rPr>
      </w:pPr>
      <w:r w:rsidRPr="00BF7511">
        <w:t xml:space="preserve">2. </w:t>
      </w:r>
      <w:r w:rsidRPr="00957054">
        <w:t xml:space="preserve">Provozovatelem </w:t>
      </w:r>
      <w:r w:rsidR="008633B0" w:rsidRPr="00957054">
        <w:t xml:space="preserve">a správcem </w:t>
      </w:r>
      <w:r w:rsidR="00957054">
        <w:t>veřejného pohřebiště je obec Česká Čermná</w:t>
      </w:r>
      <w:r w:rsidR="009B380A">
        <w:t>, IČ: 00272574, se sídlem Česká Čermná 128, 54921, zastoupená starostou obce Ing. Tomášem Kulhánkem, MBA</w:t>
      </w:r>
      <w:r w:rsidRPr="00BF7511">
        <w:t xml:space="preserve"> </w:t>
      </w:r>
      <w:r w:rsidR="009B380A">
        <w:t xml:space="preserve">(dále jen provozovatel) </w:t>
      </w:r>
    </w:p>
    <w:p w14:paraId="5A4A54DF" w14:textId="733E496B" w:rsidR="009128E0" w:rsidRPr="00452B06" w:rsidRDefault="00BF7511" w:rsidP="00452B06">
      <w:pPr>
        <w:pStyle w:val="Bezmezer"/>
        <w:jc w:val="center"/>
        <w:rPr>
          <w:b/>
          <w:bCs/>
          <w:i/>
          <w:iCs/>
        </w:rPr>
      </w:pPr>
      <w:r w:rsidRPr="00452B06">
        <w:rPr>
          <w:b/>
          <w:bCs/>
          <w:i/>
          <w:iCs/>
        </w:rPr>
        <w:t>Článek 2</w:t>
      </w:r>
    </w:p>
    <w:p w14:paraId="70A6DC41" w14:textId="7750BF63" w:rsidR="00BF7511" w:rsidRDefault="00BF7511" w:rsidP="00452B06">
      <w:pPr>
        <w:pStyle w:val="Bezmezer"/>
        <w:jc w:val="center"/>
        <w:rPr>
          <w:b/>
          <w:bCs/>
          <w:i/>
          <w:iCs/>
        </w:rPr>
      </w:pPr>
      <w:r w:rsidRPr="00452B06">
        <w:rPr>
          <w:b/>
          <w:bCs/>
          <w:i/>
          <w:iCs/>
        </w:rPr>
        <w:t>Působnost řádu pohřebiště</w:t>
      </w:r>
    </w:p>
    <w:p w14:paraId="6FCB1F64" w14:textId="77777777" w:rsidR="00452B06" w:rsidRPr="00452B06" w:rsidRDefault="00452B06" w:rsidP="00452B06">
      <w:pPr>
        <w:pStyle w:val="Bezmezer"/>
        <w:jc w:val="center"/>
        <w:rPr>
          <w:b/>
          <w:bCs/>
          <w:i/>
          <w:iCs/>
          <w:sz w:val="16"/>
          <w:szCs w:val="16"/>
        </w:rPr>
      </w:pPr>
    </w:p>
    <w:p w14:paraId="18F453CC" w14:textId="27B85789" w:rsidR="00BF7511" w:rsidRPr="00452B06" w:rsidRDefault="00140D69" w:rsidP="00452B06">
      <w:pPr>
        <w:jc w:val="both"/>
      </w:pPr>
      <w:r>
        <w:t>1</w:t>
      </w:r>
      <w:r w:rsidR="00BF7511" w:rsidRPr="00BF7511">
        <w:t>. Us</w:t>
      </w:r>
      <w:r w:rsidR="00D86C1C">
        <w:t>tanovení tohoto Řádu se vztahuje</w:t>
      </w:r>
      <w:r w:rsidR="00BF7511" w:rsidRPr="00BF7511">
        <w:t xml:space="preserve"> </w:t>
      </w:r>
      <w:r w:rsidR="009B380A">
        <w:t>na veřejné pohřebiště v obci Česká Čermná, v k.ú. Česká Čermná, (dále jen</w:t>
      </w:r>
      <w:r w:rsidR="00603F02">
        <w:t xml:space="preserve"> pohřebiště), na p.p.č. 843/2</w:t>
      </w:r>
      <w:r w:rsidR="00BF7511" w:rsidRPr="00BF7511">
        <w:t xml:space="preserve"> jehož součástí jsou: </w:t>
      </w:r>
    </w:p>
    <w:p w14:paraId="703F7C3E" w14:textId="77777777" w:rsidR="00BF7511" w:rsidRPr="00BF7511" w:rsidRDefault="00BF7511" w:rsidP="0085668B">
      <w:pPr>
        <w:ind w:firstLine="708"/>
        <w:jc w:val="both"/>
      </w:pPr>
      <w:r w:rsidRPr="00BF7511">
        <w:t xml:space="preserve">I. místa pro ukládání lidských pozůstatků do hrobů </w:t>
      </w:r>
    </w:p>
    <w:p w14:paraId="4E8E4D22" w14:textId="77777777" w:rsidR="00BF7511" w:rsidRPr="00BF7511" w:rsidRDefault="00BF7511" w:rsidP="0085668B">
      <w:pPr>
        <w:ind w:firstLine="708"/>
        <w:jc w:val="both"/>
      </w:pPr>
      <w:r w:rsidRPr="00BF7511">
        <w:t xml:space="preserve">II. místa pro ukládání lidských pozůstatků do hrobek </w:t>
      </w:r>
    </w:p>
    <w:p w14:paraId="4431FFDF" w14:textId="77777777" w:rsidR="00BF7511" w:rsidRPr="00BF7511" w:rsidRDefault="00BF7511" w:rsidP="0085668B">
      <w:pPr>
        <w:ind w:firstLine="708"/>
        <w:jc w:val="both"/>
      </w:pPr>
      <w:r w:rsidRPr="00BF7511">
        <w:t xml:space="preserve">III. místa pro ukládání zpopelněných lidských ostatků v urnách </w:t>
      </w:r>
    </w:p>
    <w:p w14:paraId="33692F1D" w14:textId="174C3044" w:rsidR="00BF7511" w:rsidRPr="00BF7511" w:rsidRDefault="00140D69" w:rsidP="00DC68D9">
      <w:pPr>
        <w:jc w:val="both"/>
      </w:pPr>
      <w:r>
        <w:t>2</w:t>
      </w:r>
      <w:r w:rsidR="00BF7511" w:rsidRPr="00BF7511">
        <w:t>. Vnější hranice těchto po</w:t>
      </w:r>
      <w:r w:rsidR="00D86C1C">
        <w:t>hřebišť jsou vymezeny zdí</w:t>
      </w:r>
      <w:r w:rsidR="00BF7511" w:rsidRPr="00BF7511">
        <w:t xml:space="preserve">. </w:t>
      </w:r>
    </w:p>
    <w:p w14:paraId="65413710" w14:textId="35191C61" w:rsidR="00BF7511" w:rsidRPr="00BF7511" w:rsidRDefault="00140D69" w:rsidP="0085668B">
      <w:pPr>
        <w:jc w:val="both"/>
      </w:pPr>
      <w:r>
        <w:t>3</w:t>
      </w:r>
      <w:r w:rsidR="00BF7511" w:rsidRPr="00BF7511">
        <w:t>. Řád je závazn</w:t>
      </w:r>
      <w:r w:rsidR="00D86C1C">
        <w:t>ý pro pro</w:t>
      </w:r>
      <w:r>
        <w:t xml:space="preserve">vozovatele – obec Česká Čermná </w:t>
      </w:r>
      <w:r w:rsidR="00BF7511" w:rsidRPr="00BF7511">
        <w:t>a dále pro subjekty, zajišťující pohřební služby, pro obstaravatele pohřebních a jiných úkonů, nájemce hrobových a urnových míst, objednatele a zhotovitele služeb, návštěvníky pohřebiště včetně osob, kter</w:t>
      </w:r>
      <w:r>
        <w:t>é zde s prokazatelným souhlasem</w:t>
      </w:r>
      <w:r w:rsidR="00BF7511" w:rsidRPr="00BF7511">
        <w:t xml:space="preserve"> </w:t>
      </w:r>
      <w:r w:rsidR="00557ED9" w:rsidRPr="00140D69">
        <w:t xml:space="preserve">provozovatele </w:t>
      </w:r>
      <w:r w:rsidR="00BF7511" w:rsidRPr="00BF7511">
        <w:t xml:space="preserve">pohřebiště nebo nájemce provádějí práce a pro ostatní veřejnost. </w:t>
      </w:r>
    </w:p>
    <w:p w14:paraId="65E86952" w14:textId="23797F8B" w:rsidR="00BD6827" w:rsidRPr="006B0B49" w:rsidRDefault="00140D69" w:rsidP="0085668B">
      <w:pPr>
        <w:jc w:val="both"/>
      </w:pPr>
      <w:r>
        <w:t>4</w:t>
      </w:r>
      <w:r w:rsidR="00BF7511" w:rsidRPr="00BF7511">
        <w:t>.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w:t>
      </w:r>
      <w:r w:rsidR="006B0B49">
        <w:t>isech</w:t>
      </w:r>
    </w:p>
    <w:p w14:paraId="7786E297" w14:textId="77777777" w:rsidR="00BF7511" w:rsidRPr="00BF7511" w:rsidRDefault="00BF7511" w:rsidP="009128E0">
      <w:pPr>
        <w:jc w:val="center"/>
      </w:pPr>
    </w:p>
    <w:p w14:paraId="0CAFC3C1" w14:textId="253502FB" w:rsidR="0085668B" w:rsidRPr="003E7429" w:rsidRDefault="00BF7511" w:rsidP="003E7429">
      <w:pPr>
        <w:pStyle w:val="Bezmezer"/>
        <w:jc w:val="center"/>
        <w:rPr>
          <w:b/>
          <w:bCs/>
          <w:i/>
          <w:iCs/>
        </w:rPr>
      </w:pPr>
      <w:r w:rsidRPr="003E7429">
        <w:rPr>
          <w:b/>
          <w:bCs/>
          <w:i/>
          <w:iCs/>
        </w:rPr>
        <w:lastRenderedPageBreak/>
        <w:t>Článek 3</w:t>
      </w:r>
    </w:p>
    <w:p w14:paraId="4DF57132" w14:textId="7DC014FF" w:rsidR="00BF7511" w:rsidRDefault="00BF7511" w:rsidP="003E7429">
      <w:pPr>
        <w:pStyle w:val="Bezmezer"/>
        <w:jc w:val="center"/>
        <w:rPr>
          <w:b/>
          <w:bCs/>
          <w:i/>
          <w:iCs/>
        </w:rPr>
      </w:pPr>
      <w:r w:rsidRPr="003E7429">
        <w:rPr>
          <w:b/>
          <w:bCs/>
          <w:i/>
          <w:iCs/>
        </w:rPr>
        <w:t>Rozsah poskytovaných služeb</w:t>
      </w:r>
    </w:p>
    <w:p w14:paraId="4CF27538" w14:textId="77777777" w:rsidR="003E7429" w:rsidRPr="003E7429" w:rsidRDefault="003E7429" w:rsidP="003E7429">
      <w:pPr>
        <w:pStyle w:val="Bezmezer"/>
        <w:jc w:val="center"/>
        <w:rPr>
          <w:b/>
          <w:bCs/>
          <w:i/>
          <w:iCs/>
          <w:sz w:val="16"/>
          <w:szCs w:val="16"/>
        </w:rPr>
      </w:pPr>
    </w:p>
    <w:p w14:paraId="5C0459D6" w14:textId="1389E27A" w:rsidR="00BF7511" w:rsidRPr="00BF7511" w:rsidRDefault="006B0B49" w:rsidP="00BF7511">
      <w:r>
        <w:t xml:space="preserve">1. Na pohřebištích obce Česká Čermná </w:t>
      </w:r>
      <w:r w:rsidR="00BF7511" w:rsidRPr="00BF7511">
        <w:t xml:space="preserve">jsou poskytovány zejména tyto základní služby: </w:t>
      </w:r>
    </w:p>
    <w:p w14:paraId="2DF75C4E" w14:textId="77777777" w:rsidR="00BF7511" w:rsidRPr="00BF7511" w:rsidRDefault="00BF7511" w:rsidP="007511AF">
      <w:r w:rsidRPr="00BF7511">
        <w:t xml:space="preserve">a) nájem hrobového místa </w:t>
      </w:r>
    </w:p>
    <w:p w14:paraId="059CF5F4" w14:textId="77777777" w:rsidR="00BF7511" w:rsidRPr="00BF7511" w:rsidRDefault="00BF7511" w:rsidP="0085668B">
      <w:pPr>
        <w:ind w:firstLine="708"/>
      </w:pPr>
      <w:r w:rsidRPr="00BF7511">
        <w:t xml:space="preserve">I. pro hroby, hrobky </w:t>
      </w:r>
    </w:p>
    <w:p w14:paraId="71944E68" w14:textId="77777777" w:rsidR="00BF7511" w:rsidRPr="00BF7511" w:rsidRDefault="00BF7511" w:rsidP="0085668B">
      <w:pPr>
        <w:ind w:firstLine="708"/>
      </w:pPr>
      <w:r w:rsidRPr="00BF7511">
        <w:t xml:space="preserve">II. pro uložení lidských ostatků v urnách </w:t>
      </w:r>
    </w:p>
    <w:p w14:paraId="1764F3BB" w14:textId="77777777" w:rsidR="00BF7511" w:rsidRPr="00BF7511" w:rsidRDefault="00BF7511" w:rsidP="00BF7511">
      <w:r w:rsidRPr="00BF7511">
        <w:t xml:space="preserve">b) správa a údržba pohřebiště včetně inženýrských sítí, zeleně, oplocení a mobiliáře </w:t>
      </w:r>
    </w:p>
    <w:p w14:paraId="16E70296" w14:textId="77777777" w:rsidR="00BF7511" w:rsidRPr="00BF7511" w:rsidRDefault="00BF7511" w:rsidP="00BF7511">
      <w:r w:rsidRPr="00BF7511">
        <w:t xml:space="preserve">c) údržba páteřních komunikací a zpevněných ploch (v létě i v zimě) </w:t>
      </w:r>
    </w:p>
    <w:p w14:paraId="375AEA11" w14:textId="77777777" w:rsidR="00BF7511" w:rsidRPr="00BF7511" w:rsidRDefault="00BF7511" w:rsidP="00BF7511">
      <w:r w:rsidRPr="00BF7511">
        <w:t xml:space="preserve">d) vedení předepsané evidence související s provozováním pohřebiště </w:t>
      </w:r>
    </w:p>
    <w:p w14:paraId="35D26325" w14:textId="77777777" w:rsidR="00BF7511" w:rsidRPr="00BF7511" w:rsidRDefault="00BF7511" w:rsidP="00BF7511">
      <w:r w:rsidRPr="00BF7511">
        <w:t xml:space="preserve">e) zajišťování sběru, třídění, odvozu a likvidace odpadů včetně biologicky nebezpečných odpadů </w:t>
      </w:r>
    </w:p>
    <w:p w14:paraId="63325B88" w14:textId="42598DFB" w:rsidR="00BF7511" w:rsidRPr="00BF7511" w:rsidRDefault="00BF7511" w:rsidP="00BF7511">
      <w:r w:rsidRPr="00BF7511">
        <w:t>f) spravování a udržování objektů na pohřebi</w:t>
      </w:r>
      <w:r w:rsidR="006B0B49">
        <w:t>šti (hřbitovní sklad</w:t>
      </w:r>
      <w:r w:rsidRPr="00BF7511">
        <w:t>, centrální kří</w:t>
      </w:r>
      <w:r w:rsidR="006B0B49">
        <w:t>ž</w:t>
      </w:r>
      <w:r w:rsidRPr="00BF7511">
        <w:t xml:space="preserve">) </w:t>
      </w:r>
    </w:p>
    <w:p w14:paraId="1DEE4920" w14:textId="77777777" w:rsidR="00BF7511" w:rsidRPr="00BF7511" w:rsidRDefault="00BF7511" w:rsidP="00BF7511">
      <w:r w:rsidRPr="00BF7511">
        <w:t xml:space="preserve">g) vykonávání dozoru nad dodržováním tohoto řádu </w:t>
      </w:r>
    </w:p>
    <w:p w14:paraId="5978067F" w14:textId="74CA06C1" w:rsidR="00BF7511" w:rsidRPr="00BF7511" w:rsidRDefault="00BF7511" w:rsidP="00BF7511">
      <w:r w:rsidRPr="00BF7511">
        <w:t>h) údržba a úprava spole</w:t>
      </w:r>
      <w:r w:rsidR="006B0B49">
        <w:t>čných hrobů</w:t>
      </w:r>
    </w:p>
    <w:p w14:paraId="5D084536" w14:textId="5751F524" w:rsidR="00BF7511" w:rsidRPr="00BF7511" w:rsidRDefault="00BF7511" w:rsidP="00140D69">
      <w:r w:rsidRPr="00BF7511">
        <w:t xml:space="preserve">i) zveřejňování informací v místě na daném pohřebišti obvyklém pro potřeby veřejnosti </w:t>
      </w:r>
    </w:p>
    <w:p w14:paraId="4BEDEC7E" w14:textId="019553AD" w:rsidR="00BF7511" w:rsidRPr="003E1888" w:rsidRDefault="00140D69" w:rsidP="0085668B">
      <w:pPr>
        <w:jc w:val="both"/>
        <w:rPr>
          <w:color w:val="FF0000"/>
        </w:rPr>
      </w:pPr>
      <w:r>
        <w:t>2</w:t>
      </w:r>
      <w:r w:rsidR="00BF7511" w:rsidRPr="00BF7511">
        <w:t>. Při nakládání s hrobovým zařízením jako s v</w:t>
      </w:r>
      <w:r>
        <w:t>ěcí opuštěnou bude provozovatel</w:t>
      </w:r>
      <w:r w:rsidR="00BF7511" w:rsidRPr="00BF7511">
        <w:t xml:space="preserve">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050D0CFC" w14:textId="1F49771A" w:rsidR="00BF7511" w:rsidRDefault="00140D69" w:rsidP="0085668B">
      <w:pPr>
        <w:jc w:val="both"/>
      </w:pPr>
      <w:r>
        <w:t>3</w:t>
      </w:r>
      <w:r w:rsidR="00BF7511" w:rsidRPr="00BF7511">
        <w:t xml:space="preserve">. </w:t>
      </w:r>
      <w:r w:rsidR="00365C28">
        <w:t>V souladu se stanoviskem okresního hygienika Náchod pod značkou</w:t>
      </w:r>
      <w:r w:rsidR="0044661E">
        <w:t xml:space="preserve"> </w:t>
      </w:r>
      <w:r w:rsidR="00365C28">
        <w:t xml:space="preserve">21/8390/02, ze dne 12.12.2002 </w:t>
      </w:r>
      <w:r w:rsidR="00BF7511" w:rsidRPr="00BF7511">
        <w:t>je na základě zákona o pohřebnictví tímto Řádem pro uložení lidských ostatků do hrobů stanovena na ústředním pohřebišti tlecí doba v dél</w:t>
      </w:r>
      <w:r w:rsidR="00365C28">
        <w:t>ce minimálně 16</w:t>
      </w:r>
      <w:r w:rsidR="00BF7511" w:rsidRPr="00BF7511">
        <w:t xml:space="preserve"> let s možností pohřbívání do prohloubených hrobů hlubokých dva metry/do standardních hrobů hlubokých jeden a půl metru dle hydrogeologick</w:t>
      </w:r>
      <w:r w:rsidR="00365C28">
        <w:t>ého posudku č. 1224/2002</w:t>
      </w:r>
      <w:r w:rsidR="00BF7511" w:rsidRPr="00BF7511">
        <w:t xml:space="preserve">, který je přílohou Řádu. </w:t>
      </w:r>
    </w:p>
    <w:p w14:paraId="60B7E275" w14:textId="7EB2667F" w:rsidR="00BF7511" w:rsidRDefault="00140D69" w:rsidP="0085668B">
      <w:pPr>
        <w:jc w:val="both"/>
      </w:pPr>
      <w:r>
        <w:t>4</w:t>
      </w:r>
      <w:r w:rsidR="00BF7511" w:rsidRPr="00BF7511">
        <w:t>. Všichni zemřelí nezávisle na místě úmrtí mohou být na tomto veřejném pohřebišti pohřbeni, ale pouze se souhlasem</w:t>
      </w:r>
      <w:r>
        <w:t xml:space="preserve"> provozovatele </w:t>
      </w:r>
      <w:r w:rsidR="00BF7511" w:rsidRPr="00BF7511">
        <w:t xml:space="preserve">pohřebiště. Den před přijetím lidských pozůstatků je </w:t>
      </w:r>
      <w:r>
        <w:t>potřeba předložit provozovateli</w:t>
      </w:r>
      <w:r w:rsidR="00BF7511" w:rsidRPr="00BF7511">
        <w:t xml:space="preserve"> kopii Listu o prohlídce zemřelého, kterou uloží minimálně po tlecí dobu v příloze hřbitovní knihy. </w:t>
      </w:r>
    </w:p>
    <w:p w14:paraId="7EA5F854" w14:textId="77777777" w:rsidR="00557ED9" w:rsidRPr="00557ED9" w:rsidRDefault="00557ED9" w:rsidP="0085668B">
      <w:pPr>
        <w:jc w:val="both"/>
        <w:rPr>
          <w:sz w:val="16"/>
          <w:szCs w:val="16"/>
        </w:rPr>
      </w:pPr>
    </w:p>
    <w:p w14:paraId="4AD0EE3E" w14:textId="320FB26F" w:rsidR="001F418D" w:rsidRPr="004478CA" w:rsidRDefault="00BF7511" w:rsidP="004478CA">
      <w:pPr>
        <w:pStyle w:val="Bezmezer"/>
        <w:jc w:val="center"/>
        <w:rPr>
          <w:b/>
          <w:bCs/>
          <w:i/>
          <w:iCs/>
        </w:rPr>
      </w:pPr>
      <w:r w:rsidRPr="004478CA">
        <w:rPr>
          <w:b/>
          <w:bCs/>
          <w:i/>
          <w:iCs/>
        </w:rPr>
        <w:t>Článek 4</w:t>
      </w:r>
    </w:p>
    <w:p w14:paraId="4C50920C" w14:textId="5565756A" w:rsidR="00BF7511" w:rsidRDefault="00BF7511" w:rsidP="004478CA">
      <w:pPr>
        <w:pStyle w:val="Bezmezer"/>
        <w:jc w:val="center"/>
        <w:rPr>
          <w:b/>
          <w:bCs/>
          <w:i/>
          <w:iCs/>
        </w:rPr>
      </w:pPr>
      <w:r w:rsidRPr="004478CA">
        <w:rPr>
          <w:b/>
          <w:bCs/>
          <w:i/>
          <w:iCs/>
        </w:rPr>
        <w:t>Doba zpřístupnění pohřebiště, povinnosti návštěvníků, způsob a pravidla užívání zařízení</w:t>
      </w:r>
    </w:p>
    <w:p w14:paraId="305644C4" w14:textId="77777777" w:rsidR="00A64C60" w:rsidRPr="00A64C60" w:rsidRDefault="00A64C60" w:rsidP="004478CA">
      <w:pPr>
        <w:pStyle w:val="Bezmezer"/>
        <w:jc w:val="center"/>
        <w:rPr>
          <w:b/>
          <w:bCs/>
          <w:i/>
          <w:iCs/>
          <w:sz w:val="16"/>
          <w:szCs w:val="16"/>
        </w:rPr>
      </w:pPr>
    </w:p>
    <w:p w14:paraId="6EEF7F07" w14:textId="1A029B65" w:rsidR="00BF7511" w:rsidRPr="00BF7511" w:rsidRDefault="00BF7511" w:rsidP="00BF7511">
      <w:r w:rsidRPr="00BF7511">
        <w:t xml:space="preserve">1. </w:t>
      </w:r>
      <w:r w:rsidR="00265E73">
        <w:tab/>
      </w:r>
      <w:r w:rsidRPr="00BF7511">
        <w:t>Pohřebiště je místo veřejně přístupné</w:t>
      </w:r>
      <w:r w:rsidR="00265E73">
        <w:t xml:space="preserve"> s neomezenou dobou vstupu </w:t>
      </w:r>
    </w:p>
    <w:p w14:paraId="27D8DDE0" w14:textId="1ABEF19C" w:rsidR="001F418D" w:rsidRPr="001F418D" w:rsidRDefault="00265E73" w:rsidP="00CD1DCF">
      <w:pPr>
        <w:ind w:left="705" w:hanging="705"/>
        <w:jc w:val="both"/>
      </w:pPr>
      <w:r>
        <w:t>2</w:t>
      </w:r>
      <w:r w:rsidR="001F418D" w:rsidRPr="001F418D">
        <w:t xml:space="preserve">. </w:t>
      </w:r>
      <w:r w:rsidR="001F418D">
        <w:tab/>
      </w:r>
      <w:r w:rsidR="001F418D" w:rsidRPr="001F418D">
        <w:t>Provozovatel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w:t>
      </w:r>
      <w:r w:rsidR="00140D69">
        <w:t xml:space="preserve">čnost návštěvníků. Provozovatel </w:t>
      </w:r>
      <w:r w:rsidR="001F418D" w:rsidRPr="001F418D">
        <w:t xml:space="preserve">zabezpečí v zimním období nezbytnou údržbu hlavních komunikací pohřebiště v zájmu zajištění bezpečnosti. </w:t>
      </w:r>
    </w:p>
    <w:p w14:paraId="45C4A215" w14:textId="79724BFF" w:rsidR="001F418D" w:rsidRPr="001F418D" w:rsidRDefault="00265E73" w:rsidP="001F418D">
      <w:pPr>
        <w:jc w:val="both"/>
      </w:pPr>
      <w:r>
        <w:lastRenderedPageBreak/>
        <w:t>3</w:t>
      </w:r>
      <w:r w:rsidR="001F418D" w:rsidRPr="001F418D">
        <w:t xml:space="preserve">. </w:t>
      </w:r>
      <w:r w:rsidR="001F418D">
        <w:tab/>
      </w:r>
      <w:r w:rsidR="001F418D" w:rsidRPr="001F418D">
        <w:t xml:space="preserve">Dětem do 10 let věku je dovolen vstup na pohřebiště pouze v doprovodu dospělých osob. </w:t>
      </w:r>
    </w:p>
    <w:p w14:paraId="238AD2F4" w14:textId="4740D25A" w:rsidR="001F418D" w:rsidRPr="001F418D" w:rsidRDefault="00265E73" w:rsidP="001F418D">
      <w:pPr>
        <w:ind w:left="705" w:hanging="705"/>
        <w:jc w:val="both"/>
      </w:pPr>
      <w:r>
        <w:t>4</w:t>
      </w:r>
      <w:r w:rsidR="001F418D" w:rsidRPr="001F418D">
        <w:t xml:space="preserve">. </w:t>
      </w:r>
      <w:r w:rsidR="001F418D">
        <w:tab/>
      </w:r>
      <w:r w:rsidR="001F418D" w:rsidRPr="001F418D">
        <w:t xml:space="preserve">Osobám pod vlivem návykových a psychotropních látek je vstup na pohřebiště zakázán, rovněž je zakázáno požívání alkoholických nápojů na pohřebišti. </w:t>
      </w:r>
    </w:p>
    <w:p w14:paraId="1FCB8D85" w14:textId="036A362A" w:rsidR="001F418D" w:rsidRPr="001F418D" w:rsidRDefault="00265E73" w:rsidP="001F418D">
      <w:pPr>
        <w:ind w:left="705" w:hanging="705"/>
        <w:jc w:val="both"/>
      </w:pPr>
      <w:r>
        <w:t>5</w:t>
      </w:r>
      <w:r w:rsidR="001F418D" w:rsidRPr="001F418D">
        <w:t xml:space="preserve">. </w:t>
      </w:r>
      <w:r w:rsidR="001F418D">
        <w:tab/>
      </w:r>
      <w:r w:rsidR="001F418D" w:rsidRPr="001F418D">
        <w:t>Motorová vozidla mohou na pohřebiště vjíždět a zdržovat se jen s prokaz</w:t>
      </w:r>
      <w:r w:rsidR="00F412B8">
        <w:t>atelným souhlasem provozovatele</w:t>
      </w:r>
      <w:r w:rsidR="001F418D" w:rsidRPr="001F418D">
        <w:t>. Jde zejména o dodržování vyhrazených jízdních tras, maximální povolené rychlosti apod. Ve zvlášť odůvodněn</w:t>
      </w:r>
      <w:r w:rsidR="00F412B8">
        <w:t>ých případech může provozovatel</w:t>
      </w:r>
      <w:r w:rsidR="001F418D" w:rsidRPr="001F418D">
        <w:t xml:space="preserve"> pohřebiště povolit výjimku. </w:t>
      </w:r>
    </w:p>
    <w:p w14:paraId="40C1F94E" w14:textId="1F23D284" w:rsidR="001F418D" w:rsidRPr="001F418D" w:rsidRDefault="00265E73" w:rsidP="00386431">
      <w:pPr>
        <w:ind w:left="705" w:hanging="705"/>
        <w:jc w:val="both"/>
      </w:pPr>
      <w:r>
        <w:t>6</w:t>
      </w:r>
      <w:r w:rsidR="001F418D" w:rsidRPr="001F418D">
        <w:t xml:space="preserve">. </w:t>
      </w:r>
      <w:r w:rsidR="001F418D">
        <w:tab/>
      </w:r>
      <w:r w:rsidR="001F418D" w:rsidRPr="001F418D">
        <w:t>Na pohřebišti není dovolena jízda i jinými vozidly s výjimkou vozíků invalidních ob</w:t>
      </w:r>
      <w:r>
        <w:t>čanů</w:t>
      </w:r>
      <w:r w:rsidR="001F418D" w:rsidRPr="001F418D">
        <w:t>. Chodci mají vždy přednost p</w:t>
      </w:r>
      <w:r>
        <w:t>řed vozidly</w:t>
      </w:r>
      <w:r w:rsidR="001F418D" w:rsidRPr="001F418D">
        <w:t xml:space="preserve">. Na pohřebištích je zakázáno provádět opravy, údržbu a mytí vozidel. </w:t>
      </w:r>
    </w:p>
    <w:p w14:paraId="6C85F090" w14:textId="5E18FED1" w:rsidR="001F418D" w:rsidRPr="001F418D" w:rsidRDefault="00386431" w:rsidP="005A4C13">
      <w:pPr>
        <w:ind w:left="705" w:hanging="705"/>
        <w:jc w:val="both"/>
      </w:pPr>
      <w:r>
        <w:t>7</w:t>
      </w:r>
      <w:r w:rsidR="001F418D" w:rsidRPr="001F418D">
        <w:t xml:space="preserve">. </w:t>
      </w:r>
      <w:r w:rsidR="005A4C13">
        <w:tab/>
      </w:r>
      <w:r w:rsidR="001F418D" w:rsidRPr="001F418D">
        <w:t xml:space="preserve">Na pohřebišti je rovněž zakázáno pohybovat se na kolech, kolečkových bruslích, koloběžkách, skateboardech apod. </w:t>
      </w:r>
    </w:p>
    <w:p w14:paraId="696AAC3C" w14:textId="62F918A1" w:rsidR="001F418D" w:rsidRPr="001F418D" w:rsidRDefault="00386431" w:rsidP="005A4C13">
      <w:pPr>
        <w:ind w:left="705" w:hanging="705"/>
        <w:jc w:val="both"/>
      </w:pPr>
      <w:r>
        <w:t>8</w:t>
      </w:r>
      <w:r w:rsidR="001F418D" w:rsidRPr="001F418D">
        <w:t xml:space="preserve">. </w:t>
      </w:r>
      <w:r w:rsidR="005A4C13">
        <w:tab/>
      </w:r>
      <w:r w:rsidR="001F418D" w:rsidRPr="001F418D">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3C5E779A" w14:textId="79408E90" w:rsidR="001F418D" w:rsidRPr="001F418D" w:rsidRDefault="00386431" w:rsidP="005A4C13">
      <w:pPr>
        <w:ind w:left="705" w:hanging="705"/>
        <w:jc w:val="both"/>
      </w:pPr>
      <w:r>
        <w:t>9</w:t>
      </w:r>
      <w:r w:rsidR="001F418D" w:rsidRPr="001F418D">
        <w:t xml:space="preserve">. </w:t>
      </w:r>
      <w:r w:rsidR="005A4C13">
        <w:tab/>
      </w:r>
      <w:r w:rsidR="001F418D" w:rsidRPr="001F418D">
        <w:t xml:space="preserve">Z hygienických důvodů není dovoleno na pohřebišti pít vodu z vodovodních výpustí a studní. Rovněž není dovoleno tuto vodu odnášet v náhradních obalech mimo pohřebiště. </w:t>
      </w:r>
    </w:p>
    <w:p w14:paraId="39471A60" w14:textId="1C2BD4AA" w:rsidR="001F418D" w:rsidRPr="001F418D" w:rsidRDefault="00386431" w:rsidP="00386431">
      <w:pPr>
        <w:ind w:left="705" w:hanging="705"/>
        <w:jc w:val="both"/>
      </w:pPr>
      <w:r>
        <w:t>10</w:t>
      </w:r>
      <w:r w:rsidR="001F418D" w:rsidRPr="001F418D">
        <w:t xml:space="preserve">. </w:t>
      </w:r>
      <w:r w:rsidR="005A4C13">
        <w:tab/>
      </w:r>
      <w:r w:rsidR="001F418D" w:rsidRPr="001F418D">
        <w:t>Svítidla mohou návštěvníci a nájemci na pohřebišti rozsvěcovat jen pokud jsou vhodným způsobem zabezpečena pr</w:t>
      </w:r>
      <w:r w:rsidR="00F412B8">
        <w:t>oti vzniku požáru. Provozovatel</w:t>
      </w:r>
      <w:r w:rsidR="001F418D" w:rsidRPr="001F418D">
        <w:t xml:space="preserve"> může v odůvodněných případech používání svítidel na pohřebišti omezit nebo i zakázat. </w:t>
      </w:r>
    </w:p>
    <w:p w14:paraId="77CB971C" w14:textId="00D35CE5" w:rsidR="001F418D" w:rsidRPr="001F418D" w:rsidRDefault="009D5648" w:rsidP="005A4C13">
      <w:pPr>
        <w:ind w:left="705" w:hanging="705"/>
        <w:jc w:val="both"/>
      </w:pPr>
      <w:r>
        <w:t>11</w:t>
      </w:r>
      <w:r w:rsidR="001F418D" w:rsidRPr="001F418D">
        <w:t xml:space="preserve">. </w:t>
      </w:r>
      <w:r w:rsidR="005A4C13">
        <w:tab/>
      </w:r>
      <w:r w:rsidR="001F418D" w:rsidRPr="001F418D">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14:paraId="5870FCE4" w14:textId="480EA02F" w:rsidR="001F418D" w:rsidRPr="001F418D" w:rsidRDefault="009D5648" w:rsidP="001F418D">
      <w:pPr>
        <w:jc w:val="both"/>
      </w:pPr>
      <w:r>
        <w:t>12</w:t>
      </w:r>
      <w:r w:rsidR="001F418D" w:rsidRPr="001F418D">
        <w:t>.</w:t>
      </w:r>
      <w:r w:rsidR="005A4C13">
        <w:tab/>
      </w:r>
      <w:r w:rsidR="001F418D" w:rsidRPr="001F418D">
        <w:t xml:space="preserve"> Návštěvníkům je zakázáno provádět jakékoli zásahy do vzrostlé zeleně na pohřebišti. </w:t>
      </w:r>
    </w:p>
    <w:p w14:paraId="01A28A14" w14:textId="0927B8CE" w:rsidR="001F418D" w:rsidRPr="001F418D" w:rsidRDefault="00CD1DCF" w:rsidP="005A4C13">
      <w:pPr>
        <w:ind w:left="705" w:hanging="705"/>
        <w:jc w:val="both"/>
      </w:pPr>
      <w:r>
        <w:t>13</w:t>
      </w:r>
      <w:r w:rsidR="001F418D" w:rsidRPr="001F418D">
        <w:t xml:space="preserve">. </w:t>
      </w:r>
      <w:r w:rsidR="005A4C13">
        <w:tab/>
      </w:r>
      <w:r w:rsidR="001F418D" w:rsidRPr="001F418D">
        <w:t>Na pohřebišti je povoleno provádět práce pouze v takovém rozsahu a způsobem, který s</w:t>
      </w:r>
      <w:r w:rsidR="00F412B8">
        <w:t>tanoví tento Řád a provozovatel</w:t>
      </w:r>
      <w:r w:rsidR="001F418D" w:rsidRPr="001F418D">
        <w:t xml:space="preserve">. </w:t>
      </w:r>
    </w:p>
    <w:p w14:paraId="5397CD2C" w14:textId="11029F61" w:rsidR="001F418D" w:rsidRPr="001F418D" w:rsidRDefault="00CD1DCF" w:rsidP="005A4C13">
      <w:pPr>
        <w:ind w:left="705" w:hanging="705"/>
        <w:jc w:val="both"/>
      </w:pPr>
      <w:r>
        <w:t>14</w:t>
      </w:r>
      <w:r w:rsidR="001F418D" w:rsidRPr="001F418D">
        <w:t xml:space="preserve">. </w:t>
      </w:r>
      <w:r w:rsidR="005A4C13">
        <w:tab/>
      </w:r>
      <w:r w:rsidR="001F418D" w:rsidRPr="001F418D">
        <w:t>Na pohřebišti je dovoleno umístění reklam pouze na vyhrazených místech po př</w:t>
      </w:r>
      <w:r w:rsidR="00140D69">
        <w:t>edchozím souhlasu provozovatele</w:t>
      </w:r>
      <w:r w:rsidR="001F418D" w:rsidRPr="001F418D">
        <w:t xml:space="preserve"> pohřebiště. Není dovoleno umístění reklam na stromech ani zařízeních pohřebiště ani hrobových místech a hrobových zařízeních. </w:t>
      </w:r>
    </w:p>
    <w:p w14:paraId="0B8EFB0D" w14:textId="17CA3DB6" w:rsidR="001F418D" w:rsidRPr="001F418D" w:rsidRDefault="00CD1DCF" w:rsidP="00CD1DCF">
      <w:pPr>
        <w:ind w:left="705" w:hanging="705"/>
        <w:jc w:val="both"/>
      </w:pPr>
      <w:r>
        <w:t>15</w:t>
      </w:r>
      <w:r w:rsidR="001F418D" w:rsidRPr="001F418D">
        <w:t xml:space="preserve">. </w:t>
      </w:r>
      <w:r w:rsidR="005A4C13">
        <w:tab/>
      </w:r>
      <w:r w:rsidR="001F418D" w:rsidRPr="001F418D">
        <w:t>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w:t>
      </w:r>
      <w:r w:rsidR="00140D69">
        <w:t>éto činnosti vůči provozovateli</w:t>
      </w:r>
      <w:r w:rsidR="001F418D" w:rsidRPr="001F418D">
        <w:t xml:space="preserve"> pohřebiště. </w:t>
      </w:r>
    </w:p>
    <w:p w14:paraId="0741CC5C" w14:textId="7BE7215C" w:rsidR="001F418D" w:rsidRDefault="00CD1DCF" w:rsidP="005A4C13">
      <w:pPr>
        <w:ind w:left="705" w:hanging="705"/>
        <w:jc w:val="both"/>
      </w:pPr>
      <w:r>
        <w:t>16</w:t>
      </w:r>
      <w:r w:rsidR="001F418D" w:rsidRPr="001F418D">
        <w:t xml:space="preserve">. </w:t>
      </w:r>
      <w:r w:rsidR="005A4C13">
        <w:tab/>
      </w:r>
      <w:r w:rsidR="001F418D" w:rsidRPr="001F418D">
        <w:t xml:space="preserve">Všechny osoby, vykonávající činnosti, související se zajištěním řádného provozu pohřebiště, jsou povinny tak činit v souladu se zákonem o pohřebnictví a ostatními právními normami, upravujícími takovou činnost, dodržovat tento </w:t>
      </w:r>
      <w:r w:rsidR="00495A59" w:rsidRPr="001F418D">
        <w:t>Řád,</w:t>
      </w:r>
      <w:r w:rsidR="001F418D" w:rsidRPr="001F418D">
        <w:t xml:space="preserve"> a to</w:t>
      </w:r>
      <w:r w:rsidR="00140D69">
        <w:t xml:space="preserve"> vždy s vědomím provozovatele </w:t>
      </w:r>
      <w:r w:rsidR="001F418D" w:rsidRPr="001F418D">
        <w:t xml:space="preserve">pohřebiště, nebo s jeho předchozím souhlasem, je-li ho dle tohoto řádu potřeba. </w:t>
      </w:r>
    </w:p>
    <w:p w14:paraId="058FCF8F" w14:textId="77777777" w:rsidR="00CD1DCF" w:rsidRDefault="00CD1DCF" w:rsidP="005A4C13">
      <w:pPr>
        <w:jc w:val="center"/>
        <w:rPr>
          <w:b/>
          <w:bCs/>
          <w:i/>
          <w:iCs/>
        </w:rPr>
      </w:pPr>
    </w:p>
    <w:p w14:paraId="5E83C9D1" w14:textId="40F15AF3" w:rsidR="005A4C13" w:rsidRPr="00495A59" w:rsidRDefault="001F418D" w:rsidP="00495A59">
      <w:pPr>
        <w:pStyle w:val="Bezmezer"/>
        <w:jc w:val="center"/>
        <w:rPr>
          <w:b/>
          <w:bCs/>
          <w:i/>
          <w:iCs/>
        </w:rPr>
      </w:pPr>
      <w:r w:rsidRPr="00495A59">
        <w:rPr>
          <w:b/>
          <w:bCs/>
          <w:i/>
          <w:iCs/>
        </w:rPr>
        <w:t>Článek 5</w:t>
      </w:r>
    </w:p>
    <w:p w14:paraId="00E245AD" w14:textId="5F5A47B4" w:rsidR="001F418D" w:rsidRDefault="00F412B8" w:rsidP="00495A59">
      <w:pPr>
        <w:pStyle w:val="Bezmezer"/>
        <w:jc w:val="center"/>
        <w:rPr>
          <w:b/>
          <w:bCs/>
          <w:i/>
          <w:iCs/>
        </w:rPr>
      </w:pPr>
      <w:r>
        <w:rPr>
          <w:b/>
          <w:bCs/>
          <w:i/>
          <w:iCs/>
        </w:rPr>
        <w:t>Povinnosti provozovatele</w:t>
      </w:r>
      <w:r w:rsidR="001F418D" w:rsidRPr="00495A59">
        <w:rPr>
          <w:b/>
          <w:bCs/>
          <w:i/>
          <w:iCs/>
        </w:rPr>
        <w:t xml:space="preserve"> pohřebiště</w:t>
      </w:r>
    </w:p>
    <w:p w14:paraId="1DE13B81" w14:textId="77777777" w:rsidR="00495A59" w:rsidRPr="00495A59" w:rsidRDefault="00495A59" w:rsidP="00495A59">
      <w:pPr>
        <w:pStyle w:val="Bezmezer"/>
        <w:jc w:val="center"/>
        <w:rPr>
          <w:b/>
          <w:bCs/>
          <w:i/>
          <w:iCs/>
          <w:sz w:val="16"/>
          <w:szCs w:val="16"/>
        </w:rPr>
      </w:pPr>
    </w:p>
    <w:p w14:paraId="6DD96A8E" w14:textId="77777777" w:rsidR="001F418D" w:rsidRPr="001F418D" w:rsidRDefault="001F418D" w:rsidP="001F418D">
      <w:pPr>
        <w:jc w:val="both"/>
      </w:pPr>
      <w:r w:rsidRPr="001F418D">
        <w:t xml:space="preserve">1. Provozovatel pohřebiště je povinen zejména: </w:t>
      </w:r>
    </w:p>
    <w:p w14:paraId="48D9BFEE" w14:textId="0D21B436" w:rsidR="001F418D" w:rsidRPr="001F418D" w:rsidRDefault="001F418D" w:rsidP="00891EF9">
      <w:pPr>
        <w:ind w:left="708"/>
        <w:jc w:val="both"/>
      </w:pPr>
      <w:r w:rsidRPr="001F418D">
        <w:t xml:space="preserve">a) Všem </w:t>
      </w:r>
      <w:r w:rsidR="00495A59" w:rsidRPr="001F418D">
        <w:t>osobám – zájemcům</w:t>
      </w:r>
      <w:r w:rsidRPr="001F418D">
        <w:t xml:space="preserve"> o nájem stanovit stejné podmínky pro sjednání nájmu dle typu hrobového místa. </w:t>
      </w:r>
    </w:p>
    <w:p w14:paraId="64A4EF17" w14:textId="209EAE91" w:rsidR="001F418D" w:rsidRPr="001F418D" w:rsidRDefault="001F418D" w:rsidP="00891EF9">
      <w:pPr>
        <w:ind w:left="708"/>
        <w:jc w:val="both"/>
      </w:pPr>
      <w:r w:rsidRPr="001F418D">
        <w:t xml:space="preserve">b) 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známa. </w:t>
      </w:r>
    </w:p>
    <w:p w14:paraId="26753932" w14:textId="4C767638" w:rsidR="001F418D" w:rsidRPr="001F418D" w:rsidRDefault="001F418D" w:rsidP="00891EF9">
      <w:pPr>
        <w:ind w:left="708"/>
        <w:jc w:val="both"/>
      </w:pPr>
      <w:r w:rsidRPr="001F418D">
        <w:t>c) Vést evidenci související s provozováním pohřebiště v rozsahu dle § 21 zákona o pohřebnict</w:t>
      </w:r>
      <w:r w:rsidR="00140D69">
        <w:t>ví formou vázané knihy.</w:t>
      </w:r>
    </w:p>
    <w:p w14:paraId="39917D31" w14:textId="2AC1F3EA" w:rsidR="001F418D" w:rsidRPr="00140D69" w:rsidRDefault="001F418D" w:rsidP="00140D69">
      <w:pPr>
        <w:ind w:left="708"/>
        <w:jc w:val="both"/>
      </w:pPr>
      <w:r w:rsidRPr="001F418D">
        <w:t xml:space="preserve">d) Ukládat Listy o prohlídce zemřelého do </w:t>
      </w:r>
      <w:r w:rsidR="007F1AE5" w:rsidRPr="001F418D">
        <w:t>spisovny,</w:t>
      </w:r>
      <w:r w:rsidRPr="001F418D">
        <w:t xml:space="preserve"> popřípadě i doklady o zpopelnění dle archivačního a skartačního řádu obce. </w:t>
      </w:r>
    </w:p>
    <w:p w14:paraId="1D7C9DF0" w14:textId="25E3BBD2" w:rsidR="001F418D" w:rsidRPr="001F418D" w:rsidRDefault="00140D69" w:rsidP="00112410">
      <w:pPr>
        <w:ind w:left="708"/>
        <w:jc w:val="both"/>
      </w:pPr>
      <w:r>
        <w:t>e</w:t>
      </w:r>
      <w:r w:rsidR="001F418D" w:rsidRPr="001F418D">
        <w:t xml:space="preserve">) Současně je povinen udržovat aktuální plán pohřebiště s vedením evidence volných hrobových míst. Zájemcům o uzavření nájemní smlouvy je povinen na jejich žádost nechat nahlédnout do plánu pohřebiště a evidence volných míst. </w:t>
      </w:r>
    </w:p>
    <w:p w14:paraId="50C3D18F" w14:textId="6F889675" w:rsidR="001F418D" w:rsidRPr="001F418D" w:rsidRDefault="00140D69" w:rsidP="00112410">
      <w:pPr>
        <w:ind w:left="708"/>
        <w:jc w:val="both"/>
      </w:pPr>
      <w:r>
        <w:t>f</w:t>
      </w:r>
      <w:r w:rsidR="001F418D" w:rsidRPr="001F418D">
        <w:t xml:space="preserve">) V případě zákazu pohřbívání bezodkladně písemně informovat nájemce hrobových míst, pokud je mu známa jejich adresa a současně informovat veřejnost o tomto zákazu v místě na daném pohřebišti obvyklém. </w:t>
      </w:r>
    </w:p>
    <w:p w14:paraId="7F6B8ED3" w14:textId="4E8DF4F8" w:rsidR="001F418D" w:rsidRPr="001F418D" w:rsidRDefault="00140D69" w:rsidP="000A20C3">
      <w:pPr>
        <w:ind w:left="708"/>
        <w:jc w:val="both"/>
      </w:pPr>
      <w:r>
        <w:t>g</w:t>
      </w:r>
      <w:r w:rsidR="001F418D" w:rsidRPr="001F418D">
        <w:t xml:space="preserve">) V případě rušení pohřebiště provozovatel postupuje dle ustanovení § 24 zákona o pohřebnictví a je bezodkladně povinen ve směru k zúčastněným osobám a veřejnosti splnit veškerou informační povinnost. </w:t>
      </w:r>
    </w:p>
    <w:p w14:paraId="7CDAE16D" w14:textId="6F692D5D" w:rsidR="001F418D" w:rsidRPr="001F418D" w:rsidRDefault="00140D69" w:rsidP="00CD1DCF">
      <w:pPr>
        <w:ind w:left="708"/>
        <w:jc w:val="both"/>
      </w:pPr>
      <w:r>
        <w:t>h</w:t>
      </w:r>
      <w:r w:rsidR="001F418D" w:rsidRPr="001F418D">
        <w:t xml:space="preserve">) 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14:paraId="74070DC7" w14:textId="25938B9F" w:rsidR="001F418D" w:rsidRPr="001F418D" w:rsidRDefault="00140D69" w:rsidP="004C67F0">
      <w:pPr>
        <w:ind w:left="708"/>
        <w:jc w:val="both"/>
      </w:pPr>
      <w:r>
        <w:t>i</w:t>
      </w:r>
      <w:r w:rsidR="001F418D" w:rsidRPr="001F418D">
        <w:t xml:space="preserve">) Zajišťovat údržbu veřejné zeleně na pohřebišti podle platných předpisů, pokynů příslušného správního orgánu, provádět úklid cest a chodníků, běžnou údržbu </w:t>
      </w:r>
      <w:r w:rsidR="00CD1DCF">
        <w:t xml:space="preserve">oplocení, společných zařízení, </w:t>
      </w:r>
      <w:r w:rsidR="001F418D" w:rsidRPr="001F418D">
        <w:t>inženýrských sítí</w:t>
      </w:r>
      <w:r w:rsidR="000A20C3">
        <w:t xml:space="preserve"> a dbát na úpravu pohřebiště.</w:t>
      </w:r>
    </w:p>
    <w:p w14:paraId="4DA87CCF" w14:textId="0C0F07F5" w:rsidR="001F418D" w:rsidRPr="001F418D" w:rsidRDefault="00140D69" w:rsidP="004C67F0">
      <w:pPr>
        <w:ind w:left="708"/>
        <w:jc w:val="both"/>
      </w:pPr>
      <w:r>
        <w:t>j</w:t>
      </w:r>
      <w:r w:rsidR="001F418D" w:rsidRPr="001F418D">
        <w:t xml:space="preserve">) Zajišťovat sběr, třídění, uskladňování a likvidaci všech odpadů z pohřebiště včetně odpadů biologicky nebezpečných. </w:t>
      </w:r>
    </w:p>
    <w:p w14:paraId="53C8F23B" w14:textId="1C3910AD" w:rsidR="001F418D" w:rsidRPr="001F418D" w:rsidRDefault="00140D69" w:rsidP="004C67F0">
      <w:pPr>
        <w:ind w:left="708"/>
        <w:jc w:val="both"/>
      </w:pPr>
      <w:r>
        <w:t>k</w:t>
      </w:r>
      <w:r w:rsidR="001F418D" w:rsidRPr="001F418D">
        <w:t xml:space="preserve">) Zabezpečovat pořádek a čistotu na pohřebištích včetně údržby veřejných travnatých ploch, opuštěných hrobových míst, společných hrobů a vyhrazených ploch. </w:t>
      </w:r>
    </w:p>
    <w:p w14:paraId="5CF92F3A" w14:textId="6E3F8928" w:rsidR="001F418D" w:rsidRPr="001F418D" w:rsidRDefault="00140D69" w:rsidP="000A20C3">
      <w:pPr>
        <w:ind w:left="708"/>
        <w:jc w:val="both"/>
      </w:pPr>
      <w:r>
        <w:t>l</w:t>
      </w:r>
      <w:r w:rsidR="001F418D" w:rsidRPr="001F418D">
        <w:t xml:space="preserve">) Umožnit oprávněným osobám manipulaci se zetlelými, nezetlelými i zpopelněnými lidskými ostatky v rámci pohřebiště nebo provedení exhumace za podmínek stanovených zákonem o pohřebnictví a tímto Řádem. </w:t>
      </w:r>
    </w:p>
    <w:p w14:paraId="5E95B642" w14:textId="709742CE" w:rsidR="001F418D" w:rsidRPr="001F418D" w:rsidRDefault="00140D69" w:rsidP="004C67F0">
      <w:pPr>
        <w:ind w:left="708"/>
        <w:jc w:val="both"/>
      </w:pPr>
      <w:r>
        <w:lastRenderedPageBreak/>
        <w:t>m</w:t>
      </w:r>
      <w:r w:rsidR="001F418D" w:rsidRPr="001F418D">
        <w:t xml:space="preserve">) 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6C1DFC47" w14:textId="4A9B68BA" w:rsidR="001F418D" w:rsidRDefault="00140D69" w:rsidP="000A20C3">
      <w:pPr>
        <w:ind w:left="708"/>
        <w:jc w:val="both"/>
      </w:pPr>
      <w:r>
        <w:t>n</w:t>
      </w:r>
      <w:r w:rsidR="001F418D" w:rsidRPr="001F418D">
        <w:t xml:space="preserve">) 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w:t>
      </w:r>
      <w:r w:rsidR="00E2218B" w:rsidRPr="001F418D">
        <w:t>sousedství,</w:t>
      </w:r>
      <w:r w:rsidR="001F418D" w:rsidRPr="001F418D">
        <w:t xml:space="preserve"> avšak jen na dobu nezbytně nutnou. </w:t>
      </w:r>
    </w:p>
    <w:p w14:paraId="44C16B51" w14:textId="77777777" w:rsidR="007F1AE5" w:rsidRPr="00ED406F" w:rsidRDefault="007F1AE5" w:rsidP="000A20C3">
      <w:pPr>
        <w:ind w:left="708"/>
        <w:jc w:val="both"/>
        <w:rPr>
          <w:sz w:val="16"/>
          <w:szCs w:val="16"/>
        </w:rPr>
      </w:pPr>
    </w:p>
    <w:p w14:paraId="7ED463EA" w14:textId="5E98B70B" w:rsidR="004C67F0" w:rsidRPr="007F1AE5" w:rsidRDefault="001F418D" w:rsidP="007F1AE5">
      <w:pPr>
        <w:pStyle w:val="Bezmezer"/>
        <w:jc w:val="center"/>
        <w:rPr>
          <w:b/>
          <w:bCs/>
          <w:i/>
          <w:iCs/>
        </w:rPr>
      </w:pPr>
      <w:r w:rsidRPr="007F1AE5">
        <w:rPr>
          <w:b/>
          <w:bCs/>
          <w:i/>
          <w:iCs/>
        </w:rPr>
        <w:t>Článek 6</w:t>
      </w:r>
    </w:p>
    <w:p w14:paraId="350A122D" w14:textId="23B3142A" w:rsidR="001F418D" w:rsidRDefault="001F418D" w:rsidP="007F1AE5">
      <w:pPr>
        <w:pStyle w:val="Bezmezer"/>
        <w:jc w:val="center"/>
        <w:rPr>
          <w:b/>
          <w:bCs/>
          <w:i/>
          <w:iCs/>
        </w:rPr>
      </w:pPr>
      <w:r w:rsidRPr="007F1AE5">
        <w:rPr>
          <w:b/>
          <w:bCs/>
          <w:i/>
          <w:iCs/>
        </w:rPr>
        <w:t>Užívání hrobového místa</w:t>
      </w:r>
    </w:p>
    <w:p w14:paraId="281949B4" w14:textId="77777777" w:rsidR="007F1AE5" w:rsidRPr="007F1AE5" w:rsidRDefault="007F1AE5" w:rsidP="007F1AE5">
      <w:pPr>
        <w:pStyle w:val="Bezmezer"/>
        <w:jc w:val="center"/>
        <w:rPr>
          <w:b/>
          <w:bCs/>
          <w:i/>
          <w:iCs/>
          <w:sz w:val="16"/>
          <w:szCs w:val="16"/>
        </w:rPr>
      </w:pPr>
    </w:p>
    <w:p w14:paraId="5BA3E0BB" w14:textId="77777777" w:rsidR="001F418D" w:rsidRPr="001F418D" w:rsidRDefault="001F418D" w:rsidP="001F418D">
      <w:pPr>
        <w:jc w:val="both"/>
      </w:pPr>
      <w:r w:rsidRPr="001F418D">
        <w:t xml:space="preserve">1. Žádný zájemce o nájem místa na pohřebišti nemá nárok na okupaci opuštěného hrobového místa, nebo na jiné, individuální umístění hrobu a hrobového zařízení v rámci hrobového místa. </w:t>
      </w:r>
    </w:p>
    <w:p w14:paraId="38F13FA0" w14:textId="15540C72" w:rsidR="001F418D" w:rsidRPr="001F418D" w:rsidRDefault="001F418D" w:rsidP="001F418D">
      <w:pPr>
        <w:jc w:val="both"/>
      </w:pPr>
      <w:r w:rsidRPr="001F418D">
        <w:t>2. Nájem hrobového místa vzniká na základě smlouvy o nájmu hrobového místa uzavřené mezi pronajímat</w:t>
      </w:r>
      <w:r w:rsidR="00F412B8">
        <w:t>elem – provozovatelem pohřebiště a</w:t>
      </w:r>
      <w:r w:rsidRPr="001F418D">
        <w:t xml:space="preserve"> nájemcem (dále jen smlouva o nájmu). Smlouva o nájmu musí mít písemnou formu a musí obsahovat určení druhu hrobového místa, jeho rozměry, výši nájemného. </w:t>
      </w:r>
    </w:p>
    <w:p w14:paraId="3E4F8A10" w14:textId="42823553" w:rsidR="001F418D" w:rsidRPr="001F418D" w:rsidRDefault="001F418D" w:rsidP="001F418D">
      <w:pPr>
        <w:jc w:val="both"/>
      </w:pPr>
      <w:r w:rsidRPr="001F418D">
        <w:t>3. K uzavření smlouvy o nájmu hrobového místa je zájemce o nájem pov</w:t>
      </w:r>
      <w:r w:rsidR="00F412B8">
        <w:t>inen poskytnout pronajímateli</w:t>
      </w:r>
      <w:r w:rsidRPr="001F418D">
        <w:t xml:space="preserve"> pohřebiště zejména tyto údaje: </w:t>
      </w:r>
    </w:p>
    <w:p w14:paraId="0C705A9D" w14:textId="77777777" w:rsidR="001F418D" w:rsidRPr="001F418D" w:rsidRDefault="001F418D" w:rsidP="004C67F0">
      <w:pPr>
        <w:ind w:left="708"/>
        <w:jc w:val="both"/>
      </w:pPr>
      <w:r w:rsidRPr="001F418D">
        <w:t xml:space="preserve">a) jméno a příjmení zemřelé osoby, jejíž lidské pozůstatky nebo ostatky jsou na pohřebišti uloženy, místo a datum jejího narození a úmrtí, </w:t>
      </w:r>
    </w:p>
    <w:p w14:paraId="4D50E17F" w14:textId="77777777" w:rsidR="001F418D" w:rsidRPr="001F418D" w:rsidRDefault="001F418D" w:rsidP="004C67F0">
      <w:pPr>
        <w:ind w:firstLine="708"/>
        <w:jc w:val="both"/>
      </w:pPr>
      <w:r w:rsidRPr="001F418D">
        <w:t xml:space="preserve">b) List o prohlídce zemřelého, </w:t>
      </w:r>
    </w:p>
    <w:p w14:paraId="32E7A246" w14:textId="1DE8EF8D" w:rsidR="001F418D" w:rsidRPr="001F418D" w:rsidRDefault="001F418D" w:rsidP="004C67F0">
      <w:pPr>
        <w:ind w:left="708"/>
        <w:jc w:val="both"/>
      </w:pPr>
      <w:r w:rsidRPr="001F418D">
        <w:t>c) 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w:t>
      </w:r>
      <w:r w:rsidR="00A7097F">
        <w:t xml:space="preserve">h a číslo </w:t>
      </w:r>
      <w:r w:rsidR="00D95EC4">
        <w:t xml:space="preserve">urny </w:t>
      </w:r>
      <w:r w:rsidR="00D95EC4" w:rsidRPr="001F418D">
        <w:t>i</w:t>
      </w:r>
      <w:r w:rsidRPr="001F418D">
        <w:t xml:space="preserve"> místo jejich uložení, </w:t>
      </w:r>
    </w:p>
    <w:p w14:paraId="7B4928CC" w14:textId="77777777" w:rsidR="001F418D" w:rsidRPr="001F418D" w:rsidRDefault="001F418D" w:rsidP="004C67F0">
      <w:pPr>
        <w:ind w:left="708"/>
        <w:jc w:val="both"/>
      </w:pPr>
      <w:r w:rsidRPr="001F418D">
        <w:t xml:space="preserve">d) záznam o nebezpečné nemoci, pokud lidské pozůstatky, které byly uloženy do hrobu nebo hrobky, byly touto nemocí nakaženy, </w:t>
      </w:r>
    </w:p>
    <w:p w14:paraId="40AF245A" w14:textId="77777777" w:rsidR="001F418D" w:rsidRPr="001F418D" w:rsidRDefault="001F418D" w:rsidP="004C67F0">
      <w:pPr>
        <w:ind w:left="708"/>
        <w:jc w:val="both"/>
      </w:pPr>
      <w:r w:rsidRPr="001F418D">
        <w:t xml:space="preserve">e) jméno, příjmení, adresu místa trvalého pobytu a data narození nájemce hrobového místa, jde-li o fyzickou osobu, nebo obchodní jméno, název nebo obchodní firmu, sídlo a identifikační číslo osoby nájemce hrobového místa, jde-li o právnickou osobu, </w:t>
      </w:r>
    </w:p>
    <w:p w14:paraId="1A126F7B" w14:textId="77777777" w:rsidR="001F418D" w:rsidRPr="001F418D" w:rsidRDefault="001F418D" w:rsidP="004C67F0">
      <w:pPr>
        <w:ind w:firstLine="708"/>
        <w:jc w:val="both"/>
      </w:pPr>
      <w:r w:rsidRPr="001F418D">
        <w:t xml:space="preserve">f) datum uzavření nájemní smlouvy a dobu trvání závazku včetně údajů o změně smlouvy, </w:t>
      </w:r>
    </w:p>
    <w:p w14:paraId="504B92E8" w14:textId="3AFDC335" w:rsidR="001F418D" w:rsidRPr="001F418D" w:rsidRDefault="001F418D" w:rsidP="004C67F0">
      <w:pPr>
        <w:ind w:left="708"/>
        <w:jc w:val="both"/>
      </w:pPr>
      <w:r w:rsidRPr="001F418D">
        <w:t xml:space="preserve">g) údaje o hrobce, náhrobku a hrobovém zařízení daného hrobového místa, včetně údajů o vlastníku, pokud je znám, není-li vlastníkem </w:t>
      </w:r>
      <w:r w:rsidR="00E2218B" w:rsidRPr="001F418D">
        <w:t>nájemce,</w:t>
      </w:r>
      <w:r w:rsidRPr="001F418D">
        <w:t xml:space="preserve"> a to nejméně v rozsahu jméno, příjmení, trvalý pobyt, datum narození. </w:t>
      </w:r>
    </w:p>
    <w:p w14:paraId="7E4FA438" w14:textId="77777777" w:rsidR="001F418D" w:rsidRPr="001F418D" w:rsidRDefault="001F418D" w:rsidP="004C67F0">
      <w:pPr>
        <w:ind w:left="708"/>
        <w:jc w:val="both"/>
      </w:pPr>
      <w:r w:rsidRPr="001F418D">
        <w:t xml:space="preserve">h) jméno, příjmení, adresu místa trvalého pobytu a další kontakty na osoby, které budou po smrti nájemce na základě určené posloupnosti pokračovat v nájmu. </w:t>
      </w:r>
    </w:p>
    <w:p w14:paraId="505C05A8" w14:textId="17B4480C" w:rsidR="001F418D" w:rsidRPr="001F418D" w:rsidRDefault="001F418D" w:rsidP="00F43BF8">
      <w:pPr>
        <w:jc w:val="both"/>
      </w:pPr>
      <w:r w:rsidRPr="001F418D">
        <w:t>4. Změny výše uvedených údajů a skutečností je nájemce povinen bez zbytečnéh</w:t>
      </w:r>
      <w:r w:rsidR="00F412B8">
        <w:t>o odkladu oznámit provozovateli</w:t>
      </w:r>
      <w:r w:rsidRPr="001F418D">
        <w:t xml:space="preserve"> pohřebiště. </w:t>
      </w:r>
    </w:p>
    <w:p w14:paraId="7551EE0C" w14:textId="77777777" w:rsidR="001F418D" w:rsidRPr="001F418D" w:rsidRDefault="001F418D" w:rsidP="00F43BF8">
      <w:pPr>
        <w:jc w:val="both"/>
      </w:pPr>
      <w:r w:rsidRPr="001F418D">
        <w:lastRenderedPageBreak/>
        <w:t xml:space="preserve">5. V případě, že se jedná o nájem hrobového místa v podobě hrobu, musí být doba, na niž se smlouva o nájmu uzavírá, stanovena tak, aby od pohřbení mohla být dodržena tlecí doba stanovená pro pohřebiště v čl. 3. </w:t>
      </w:r>
    </w:p>
    <w:p w14:paraId="2B20B665" w14:textId="7F812D05" w:rsidR="00C72067" w:rsidRPr="00F412B8" w:rsidRDefault="001F418D" w:rsidP="00C72067">
      <w:pPr>
        <w:jc w:val="both"/>
      </w:pPr>
      <w:r w:rsidRPr="001F418D">
        <w:t>6. Nájem hrobových míst se sjednává zpravidla na dobu</w:t>
      </w:r>
      <w:r w:rsidR="00C20105">
        <w:t xml:space="preserve"> pro hrob, hrobku, urnová místa na 16 let</w:t>
      </w:r>
      <w:r w:rsidR="00F412B8">
        <w:t>.</w:t>
      </w:r>
    </w:p>
    <w:p w14:paraId="2101FE82" w14:textId="001D81C0" w:rsidR="00C72067" w:rsidRPr="00C72067" w:rsidRDefault="00F412B8" w:rsidP="00C72067">
      <w:pPr>
        <w:jc w:val="both"/>
      </w:pPr>
      <w:r>
        <w:t>7</w:t>
      </w:r>
      <w:r w:rsidR="00C72067" w:rsidRPr="00C72067">
        <w:t>. 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w:t>
      </w:r>
      <w:r>
        <w:t>to Řádem a pokyny provozovatele</w:t>
      </w:r>
      <w:r w:rsidR="00C72067" w:rsidRPr="00C72067">
        <w:t xml:space="preserve"> pohřebiště, s následnou možností uložit v tomto místě lidské pozůstatky a lidské ostatky. </w:t>
      </w:r>
    </w:p>
    <w:p w14:paraId="648D9572" w14:textId="3E8F6BBD" w:rsidR="00C72067" w:rsidRPr="00C72067" w:rsidRDefault="00F412B8" w:rsidP="00C72067">
      <w:pPr>
        <w:jc w:val="both"/>
      </w:pPr>
      <w:r>
        <w:t>8</w:t>
      </w:r>
      <w:r w:rsidR="00C72067" w:rsidRPr="00C72067">
        <w:t>. Nájemní právo k hrobovému místu lze převést na třetí osobu pouz</w:t>
      </w:r>
      <w:r>
        <w:t>e prostřednictvím provozovatele</w:t>
      </w:r>
      <w:r w:rsidR="00C72067" w:rsidRPr="00C72067">
        <w:t xml:space="preserve"> pohřebiště novou smlouvou. Současně s převodem nájemního práva je dosavadní nájemce a vlastník hrobky, náhrobku nebo hrobového zařízení </w:t>
      </w:r>
      <w:r>
        <w:t xml:space="preserve">povinen předložit provozovateli </w:t>
      </w:r>
      <w:r w:rsidR="00C72067" w:rsidRPr="00C72067">
        <w:t xml:space="preserve">pohřebiště smlouvu o převodu uvedených věcí do vlastnictví jiné osoby, nezůstávají-li i nadále v jeho vlastnictví. </w:t>
      </w:r>
    </w:p>
    <w:p w14:paraId="26AB168D" w14:textId="684E24A7" w:rsidR="00C72067" w:rsidRPr="00C72067" w:rsidRDefault="00F412B8" w:rsidP="00C72067">
      <w:pPr>
        <w:jc w:val="both"/>
      </w:pPr>
      <w:r>
        <w:t>9</w:t>
      </w:r>
      <w:r w:rsidR="00C72067" w:rsidRPr="00C72067">
        <w:t xml:space="preserve">. 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14:paraId="0C8CD46D" w14:textId="0D695EDA" w:rsidR="00C72067" w:rsidRPr="00C72067" w:rsidRDefault="00F412B8" w:rsidP="00C72067">
      <w:pPr>
        <w:jc w:val="both"/>
      </w:pPr>
      <w:r>
        <w:t>10</w:t>
      </w:r>
      <w:r w:rsidR="00C72067" w:rsidRPr="00C72067">
        <w:t xml:space="preserve">. Nájemce je povinen vlastním nákladem zajišťovat údržbu hrobového místa a hrobového zařízení v rozsahu stanoveném smlouvou o nájmu a v následujícím rozsahu a způsobem: </w:t>
      </w:r>
    </w:p>
    <w:p w14:paraId="11BE0BBA" w14:textId="77777777" w:rsidR="00C72067" w:rsidRPr="00C72067" w:rsidRDefault="00C72067" w:rsidP="00F43BF8">
      <w:pPr>
        <w:ind w:left="708"/>
        <w:jc w:val="both"/>
      </w:pPr>
      <w:r w:rsidRPr="00C72067">
        <w:t xml:space="preserve">a) nejpozději do 3 měsíců od pohřbení do hrobu zajistit úpravu pohřbívací plochy hrobového místa, </w:t>
      </w:r>
    </w:p>
    <w:p w14:paraId="42D4A5E7" w14:textId="77777777" w:rsidR="00C72067" w:rsidRPr="00C72067" w:rsidRDefault="00C72067" w:rsidP="00F43BF8">
      <w:pPr>
        <w:ind w:left="708"/>
        <w:jc w:val="both"/>
      </w:pPr>
      <w:r w:rsidRPr="00C72067">
        <w:t xml:space="preserve">b)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14:paraId="72ED65C2" w14:textId="2D1AD09C" w:rsidR="00C72067" w:rsidRPr="00C72067" w:rsidRDefault="00C72067" w:rsidP="00F43BF8">
      <w:pPr>
        <w:ind w:left="708"/>
        <w:jc w:val="both"/>
      </w:pPr>
      <w:r w:rsidRPr="00C72067">
        <w:t xml:space="preserve">c) odstranit včas znehodnocené květinové a jiné dary, odpad z vyhořelých svíček a další předměty, které narušují estetický vzhled pohřebiště. Neodstraní-li tyto předměty nájemce hrobového místa, je provozovatel pohřebiště oprávněn tak učinit sám. </w:t>
      </w:r>
    </w:p>
    <w:p w14:paraId="1865B153" w14:textId="11A5F52C" w:rsidR="00C72067" w:rsidRPr="00C72067" w:rsidRDefault="00F412B8" w:rsidP="00C72067">
      <w:pPr>
        <w:jc w:val="both"/>
      </w:pPr>
      <w:r>
        <w:t>11</w:t>
      </w:r>
      <w:r w:rsidR="00C72067" w:rsidRPr="00C72067">
        <w:t xml:space="preserve">. Nájemce je povinen neprodleně zajistit opravu hrobového </w:t>
      </w:r>
      <w:r w:rsidR="003C658E" w:rsidRPr="00C72067">
        <w:t>zařízení,</w:t>
      </w:r>
      <w:r w:rsidR="00C72067" w:rsidRPr="00C72067">
        <w:t xml:space="preserve"> pokud je narušena jeho stabilita a ohrožuje tím zdraví, životy, nebo majetek dalších osob. Pokud tak nájemce neučiní po uplynutí lhůty</w:t>
      </w:r>
      <w:r>
        <w:t xml:space="preserve"> uvedené ve výzvě provozovatele</w:t>
      </w:r>
      <w:r w:rsidR="00C72067" w:rsidRPr="00C72067">
        <w:t xml:space="preserve">, je provozovatel pohřebiště oprávněn zajistit bezpečnost na náklady a riziko nájemce hrobového místa. </w:t>
      </w:r>
    </w:p>
    <w:p w14:paraId="10507BB9" w14:textId="78C1EFEF" w:rsidR="00C72067" w:rsidRPr="00C72067" w:rsidRDefault="00F412B8" w:rsidP="00C72067">
      <w:pPr>
        <w:jc w:val="both"/>
      </w:pPr>
      <w:r>
        <w:t>12</w:t>
      </w:r>
      <w:r w:rsidR="00C72067" w:rsidRPr="00C72067">
        <w:t xml:space="preserve">. Je zakázáno odkládat díly hrobového zařízení na sousední hrobová místa, nebo je opírat o sousední hrobová zařízení. </w:t>
      </w:r>
    </w:p>
    <w:p w14:paraId="7AA70F04" w14:textId="0A1CEB92" w:rsidR="00C72067" w:rsidRPr="00C72067" w:rsidRDefault="00F412B8" w:rsidP="00C72067">
      <w:pPr>
        <w:jc w:val="both"/>
      </w:pPr>
      <w:r>
        <w:t>13</w:t>
      </w:r>
      <w:r w:rsidR="00C72067" w:rsidRPr="00C72067">
        <w:t>. Při užívání hrobového místa je nájemci zakázáno manipulovat s lidskými ostatky. Se zpopelněnými lidskými ostatky může nájemce manipulovat a ukládat je na pohřebišt</w:t>
      </w:r>
      <w:r>
        <w:t>i pouze s vědomím provozovatele</w:t>
      </w:r>
      <w:r w:rsidR="00C72067" w:rsidRPr="00C72067">
        <w:t xml:space="preserve">. </w:t>
      </w:r>
    </w:p>
    <w:p w14:paraId="75F81019" w14:textId="35779C2C" w:rsidR="00C72067" w:rsidRPr="00C72067" w:rsidRDefault="00F412B8" w:rsidP="00C72067">
      <w:pPr>
        <w:jc w:val="both"/>
      </w:pPr>
      <w:r>
        <w:lastRenderedPageBreak/>
        <w:t>14</w:t>
      </w:r>
      <w:r w:rsidR="00C72067" w:rsidRPr="00C72067">
        <w:t xml:space="preserve">. Nájemce je povinen strpět číselné označení hrobových </w:t>
      </w:r>
      <w:r>
        <w:t>míst provedené provozovatelem</w:t>
      </w:r>
      <w:r w:rsidR="00C72067" w:rsidRPr="00C72067">
        <w:t xml:space="preserve">, tyto čísla nepřemísťovat, nepoškozovat a nepoužívat k jiným účelům. Nájemce je povinen strpět na hrobovém místě vhodně umístěný odkaz na uveřejněnou informaci ve vývěsce týkající se upozornění nájemce na skončení doby nájmu. </w:t>
      </w:r>
    </w:p>
    <w:p w14:paraId="488E94D4" w14:textId="005761FE" w:rsidR="00C72067" w:rsidRPr="00C72067" w:rsidRDefault="00F412B8" w:rsidP="00C72067">
      <w:pPr>
        <w:jc w:val="both"/>
      </w:pPr>
      <w:r>
        <w:t>15</w:t>
      </w:r>
      <w:r w:rsidR="00C72067" w:rsidRPr="00C72067">
        <w:t xml:space="preserve">.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14:paraId="20F06BB3" w14:textId="2CD5AB24" w:rsidR="00C72067" w:rsidRPr="00C72067" w:rsidRDefault="00F412B8" w:rsidP="00C72067">
      <w:pPr>
        <w:jc w:val="both"/>
      </w:pPr>
      <w:r>
        <w:t>16</w:t>
      </w:r>
      <w:r w:rsidR="00C72067" w:rsidRPr="00C72067">
        <w:t xml:space="preserve">.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14:paraId="42606DF8" w14:textId="292FE9C9" w:rsidR="00C72067" w:rsidRPr="00C72067" w:rsidRDefault="00F412B8" w:rsidP="00C72067">
      <w:pPr>
        <w:jc w:val="both"/>
      </w:pPr>
      <w:r>
        <w:t>17</w:t>
      </w:r>
      <w:r w:rsidR="00C72067" w:rsidRPr="00C72067">
        <w:t xml:space="preserve">.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14:paraId="0867A8ED" w14:textId="6323A1CC" w:rsidR="00C72067" w:rsidRPr="00C72067" w:rsidRDefault="00F412B8" w:rsidP="00C72067">
      <w:pPr>
        <w:jc w:val="both"/>
      </w:pPr>
      <w:r>
        <w:t>18</w:t>
      </w:r>
      <w:r w:rsidR="00C72067" w:rsidRPr="00C72067">
        <w:t xml:space="preserve">. 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14:paraId="1B5E6609" w14:textId="30D1D6E3" w:rsidR="00C72067" w:rsidRPr="00F412B8" w:rsidRDefault="00F412B8" w:rsidP="00C72067">
      <w:pPr>
        <w:jc w:val="both"/>
      </w:pPr>
      <w:r>
        <w:t>19</w:t>
      </w:r>
      <w:r w:rsidR="00C72067" w:rsidRPr="00C72067">
        <w:t xml:space="preserve">. 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14:paraId="0F7D24B7" w14:textId="5A9E44D3" w:rsidR="00C72067" w:rsidRPr="00C72067" w:rsidRDefault="00F412B8" w:rsidP="00C72067">
      <w:pPr>
        <w:jc w:val="both"/>
      </w:pPr>
      <w:r>
        <w:t>20</w:t>
      </w:r>
      <w:r w:rsidR="00C72067" w:rsidRPr="00C72067">
        <w:t xml:space="preserve">. Některá hrobová zařízení nebo hrobky lze provozovateli pohřebiště darovat písemnou darovací smlouvou. </w:t>
      </w:r>
    </w:p>
    <w:p w14:paraId="4EF631DC" w14:textId="5234067D" w:rsidR="00A90B8D" w:rsidRPr="003C658E" w:rsidRDefault="00C72067" w:rsidP="003C658E">
      <w:pPr>
        <w:pStyle w:val="Bezmezer"/>
        <w:jc w:val="center"/>
        <w:rPr>
          <w:b/>
          <w:bCs/>
          <w:i/>
          <w:iCs/>
        </w:rPr>
      </w:pPr>
      <w:r w:rsidRPr="003C658E">
        <w:rPr>
          <w:b/>
          <w:bCs/>
          <w:i/>
          <w:iCs/>
        </w:rPr>
        <w:t>Článek 7</w:t>
      </w:r>
    </w:p>
    <w:p w14:paraId="55E3934C" w14:textId="30E9BDA1" w:rsidR="00C72067" w:rsidRDefault="00C72067" w:rsidP="003C658E">
      <w:pPr>
        <w:pStyle w:val="Bezmezer"/>
        <w:jc w:val="center"/>
        <w:rPr>
          <w:b/>
          <w:bCs/>
          <w:i/>
          <w:iCs/>
        </w:rPr>
      </w:pPr>
      <w:r w:rsidRPr="003C658E">
        <w:rPr>
          <w:b/>
          <w:bCs/>
          <w:i/>
          <w:iCs/>
        </w:rPr>
        <w:t>Podmínky zřízení hrobky, náhrobku, hrobového zařízení</w:t>
      </w:r>
    </w:p>
    <w:p w14:paraId="121CA9A0" w14:textId="77777777" w:rsidR="003C658E" w:rsidRPr="003C658E" w:rsidRDefault="003C658E" w:rsidP="003C658E">
      <w:pPr>
        <w:pStyle w:val="Bezmezer"/>
        <w:jc w:val="center"/>
        <w:rPr>
          <w:b/>
          <w:bCs/>
          <w:i/>
          <w:iCs/>
          <w:sz w:val="16"/>
          <w:szCs w:val="16"/>
        </w:rPr>
      </w:pPr>
    </w:p>
    <w:p w14:paraId="2C29E1B6" w14:textId="0B6D6D91" w:rsidR="00C72067" w:rsidRPr="00C72067" w:rsidRDefault="00F412B8" w:rsidP="00C72067">
      <w:pPr>
        <w:jc w:val="both"/>
      </w:pPr>
      <w:r>
        <w:t>1</w:t>
      </w:r>
      <w:r w:rsidR="00C72067" w:rsidRPr="00C72067">
        <w:t>. Ke zhotovení hrobky, náhrobku, hrobového zařízení na pohřebišti, nebo úpravě již existujících je oprávněn pouze vlastník nebo jím zmocněná osoba po prokazatelném předchozím souhlasu nájemce hrobového místa a p</w:t>
      </w:r>
      <w:r w:rsidR="00F0547C">
        <w:t>rovozovatele</w:t>
      </w:r>
      <w:r w:rsidR="00C72067" w:rsidRPr="00C72067">
        <w:t xml:space="preserve"> pohřebiště za jím stanovených podmínek. </w:t>
      </w:r>
    </w:p>
    <w:p w14:paraId="5DC4BE62" w14:textId="7151E9E5" w:rsidR="00C72067" w:rsidRPr="00C72067" w:rsidRDefault="00F412B8" w:rsidP="00C72067">
      <w:pPr>
        <w:jc w:val="both"/>
      </w:pPr>
      <w:r>
        <w:t>2</w:t>
      </w:r>
      <w:r w:rsidR="00C72067" w:rsidRPr="00C72067">
        <w:t xml:space="preserve">. Podmínky ke zřízení hrobového zařízení </w:t>
      </w:r>
      <w:r w:rsidR="00F0547C">
        <w:t>mimo hrobky určuje provozovatel</w:t>
      </w:r>
      <w:r w:rsidR="00C72067" w:rsidRPr="00C72067">
        <w:t xml:space="preserve"> v rozsahu: </w:t>
      </w:r>
    </w:p>
    <w:p w14:paraId="5FC8A970" w14:textId="77777777" w:rsidR="00C72067" w:rsidRPr="00C72067" w:rsidRDefault="00C72067" w:rsidP="008778FF">
      <w:pPr>
        <w:jc w:val="both"/>
      </w:pPr>
      <w:r w:rsidRPr="00C72067">
        <w:t xml:space="preserve">a) 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14:paraId="301926D9" w14:textId="77777777" w:rsidR="00C72067" w:rsidRPr="00C72067" w:rsidRDefault="00C72067" w:rsidP="008778FF">
      <w:pPr>
        <w:jc w:val="both"/>
      </w:pPr>
      <w:r w:rsidRPr="00C72067">
        <w:lastRenderedPageBreak/>
        <w:t xml:space="preserve">b) Základy musí být provedeny do nezamrzající hloubky 80 cm, dimenzovány se zřetelem na únosnost půdy a nesmí zasahovat do pohřbívací plochy. </w:t>
      </w:r>
    </w:p>
    <w:p w14:paraId="4FF421A8" w14:textId="77777777" w:rsidR="00C72067" w:rsidRPr="00C72067" w:rsidRDefault="00C72067" w:rsidP="008778FF">
      <w:pPr>
        <w:jc w:val="both"/>
      </w:pPr>
      <w:r w:rsidRPr="00C72067">
        <w:t xml:space="preserve">c) Základy musí odpovídat půdorysným rozměrům díla a podpovrchové hloubce základové spáry, která činí minimálně 80 cm. </w:t>
      </w:r>
    </w:p>
    <w:p w14:paraId="63BC072A" w14:textId="77777777" w:rsidR="00C72067" w:rsidRPr="00C72067" w:rsidRDefault="00C72067" w:rsidP="008778FF">
      <w:pPr>
        <w:jc w:val="both"/>
      </w:pPr>
      <w:r w:rsidRPr="00C72067">
        <w:t xml:space="preserve">d) Základy památníků, náhrobků nebo stél musí být zhotoveny z dostatečně únosného materiálu, odolného proti působení povětrnosti např. z prostého betonu či železobetonu, kamenného, popř. cihelného zdiva. </w:t>
      </w:r>
    </w:p>
    <w:p w14:paraId="3F6BCDFE" w14:textId="77777777" w:rsidR="00C72067" w:rsidRPr="00C72067" w:rsidRDefault="00C72067" w:rsidP="008778FF">
      <w:pPr>
        <w:jc w:val="both"/>
      </w:pPr>
      <w:r w:rsidRPr="00C72067">
        <w:t xml:space="preserve">e) Přední a zadní rámy hrobu nebo hrobky musí být v jedné přímce s rámy sousedních hrobů. </w:t>
      </w:r>
    </w:p>
    <w:p w14:paraId="25CA6D28" w14:textId="77777777" w:rsidR="00C72067" w:rsidRPr="00C72067" w:rsidRDefault="00C72067" w:rsidP="008778FF">
      <w:pPr>
        <w:jc w:val="both"/>
      </w:pPr>
      <w:r w:rsidRPr="00C72067">
        <w:t xml:space="preserve">f) Při stavbě na svahovitém terénu musí být hrobové zařízení stejnoměrně odstupňováno. </w:t>
      </w:r>
    </w:p>
    <w:p w14:paraId="61CA4FE0" w14:textId="77777777" w:rsidR="00C72067" w:rsidRPr="00C72067" w:rsidRDefault="00C72067" w:rsidP="00C72067">
      <w:pPr>
        <w:jc w:val="both"/>
      </w:pPr>
      <w:r w:rsidRPr="00C72067">
        <w:t xml:space="preserve">24. Při stavbě hrobky je navíc </w:t>
      </w:r>
    </w:p>
    <w:p w14:paraId="296734FE" w14:textId="77777777" w:rsidR="00C72067" w:rsidRPr="00C72067" w:rsidRDefault="00C72067" w:rsidP="008778FF">
      <w:pPr>
        <w:jc w:val="both"/>
      </w:pPr>
      <w:r w:rsidRPr="00C72067">
        <w:t xml:space="preserve">a) nutné posoudit okolí plánované stavby (vliv na výsadbu, okolní komunikace, přístup k sousedním hrobovým místům) </w:t>
      </w:r>
    </w:p>
    <w:p w14:paraId="7768CE56" w14:textId="77777777" w:rsidR="00C72067" w:rsidRPr="00C72067" w:rsidRDefault="00C72067" w:rsidP="008778FF">
      <w:pPr>
        <w:jc w:val="both"/>
      </w:pPr>
      <w:r w:rsidRPr="00C72067">
        <w:t xml:space="preserve">b) vytvořit zadání pro projektovou dokumentaci ke stavbě hrobky (např. tvar hrobky a odvětrávání, typ terénu a půdy, prostoru hrobky pro požadovaný počet rakví, výkopu pro požadovaný počet rakví) </w:t>
      </w:r>
    </w:p>
    <w:p w14:paraId="0AC09FD3" w14:textId="77777777" w:rsidR="00C72067" w:rsidRPr="00C72067" w:rsidRDefault="00C72067" w:rsidP="008778FF">
      <w:pPr>
        <w:jc w:val="both"/>
      </w:pPr>
      <w:r w:rsidRPr="00C72067">
        <w:t xml:space="preserve">c) navrhnout materiály a hlavní konstrukční prvky včetně požadavků pro osazení hrobky hrobovým zařízením kamenickou firmou (základové pasy, beton, výztuže, betonové tvárnice) na základě předloženého statického výpočtu </w:t>
      </w:r>
    </w:p>
    <w:p w14:paraId="1AC00865" w14:textId="77777777" w:rsidR="00C72067" w:rsidRPr="00C72067" w:rsidRDefault="00C72067" w:rsidP="008778FF">
      <w:pPr>
        <w:jc w:val="both"/>
      </w:pPr>
      <w:r w:rsidRPr="00C72067">
        <w:t xml:space="preserve">d) zhotovit jednoduchý rozpočet stavby (ceny stavebních materiálů a stavebních prací, přesunu hmot) </w:t>
      </w:r>
    </w:p>
    <w:p w14:paraId="540EBAA5" w14:textId="77777777" w:rsidR="00C72067" w:rsidRPr="00C72067" w:rsidRDefault="00C72067" w:rsidP="008778FF">
      <w:pPr>
        <w:jc w:val="both"/>
      </w:pPr>
      <w:r w:rsidRPr="00C72067">
        <w:t xml:space="preserve">e) provést uložení přebytečné zeminy (zajištění oddělení případných lidských ostatků, naložení, odvoz a uložení zeminy na skládku, dodržování hygienických předpisů a opatření) </w:t>
      </w:r>
    </w:p>
    <w:p w14:paraId="541B2F5F" w14:textId="77777777" w:rsidR="00C72067" w:rsidRPr="00C72067" w:rsidRDefault="00C72067" w:rsidP="008778FF">
      <w:pPr>
        <w:jc w:val="both"/>
      </w:pPr>
      <w:r w:rsidRPr="00C72067">
        <w:t xml:space="preserve">f) zhotovit základové pasy včetně dodržení technologických postupů a parametrů pro zvolený materiál stavby </w:t>
      </w:r>
    </w:p>
    <w:p w14:paraId="31F52AC7" w14:textId="77777777" w:rsidR="00C72067" w:rsidRPr="00C72067" w:rsidRDefault="00C72067" w:rsidP="008778FF">
      <w:pPr>
        <w:jc w:val="both"/>
      </w:pPr>
      <w:r w:rsidRPr="00C72067">
        <w:t xml:space="preserve">g) zhotovit stěny, vložit svislé i vodorovné výztuže, zhotovit otvory pro patra, zalít betonem a zhotovit odvodnění </w:t>
      </w:r>
    </w:p>
    <w:p w14:paraId="2576D0E9" w14:textId="77777777" w:rsidR="00C72067" w:rsidRPr="00C72067" w:rsidRDefault="00C72067" w:rsidP="008778FF">
      <w:pPr>
        <w:jc w:val="both"/>
      </w:pPr>
      <w:r w:rsidRPr="00C72067">
        <w:t xml:space="preserve">h) ukončit stavbu (betonový věnec, popř. zhotovení vnitřního zakrytí stropnicemi a následná izolace proti povrchové vodě) </w:t>
      </w:r>
    </w:p>
    <w:p w14:paraId="5A395276" w14:textId="77777777" w:rsidR="00C72067" w:rsidRPr="00C72067" w:rsidRDefault="00C72067" w:rsidP="008778FF">
      <w:pPr>
        <w:jc w:val="both"/>
      </w:pPr>
      <w:r w:rsidRPr="00C72067">
        <w:t xml:space="preserve">i) dodržet minimální světlost otvoru pro spuštění rakve s možností opakovaného otevření bez nutnosti demontáže hrobového zařízení </w:t>
      </w:r>
    </w:p>
    <w:p w14:paraId="641D4E35" w14:textId="77777777" w:rsidR="00C72067" w:rsidRPr="00C72067" w:rsidRDefault="00C72067" w:rsidP="008778FF">
      <w:pPr>
        <w:jc w:val="both"/>
      </w:pPr>
      <w:r w:rsidRPr="00C72067">
        <w:t xml:space="preserve">j) obsypat stěny hrobky, upravit okolní terén </w:t>
      </w:r>
    </w:p>
    <w:p w14:paraId="534E432F" w14:textId="77777777" w:rsidR="00C72067" w:rsidRDefault="00C72067" w:rsidP="008778FF">
      <w:pPr>
        <w:jc w:val="both"/>
      </w:pPr>
      <w:r w:rsidRPr="00C72067">
        <w:t xml:space="preserve">k) protokolárně předat stavbu včetně souhlasu provozovatele pohřebiště tuto stavbu užívat. </w:t>
      </w:r>
    </w:p>
    <w:p w14:paraId="14A974F9" w14:textId="6E86E695" w:rsidR="00C72067" w:rsidRPr="00C72067" w:rsidRDefault="00F412B8" w:rsidP="00C72067">
      <w:pPr>
        <w:jc w:val="both"/>
      </w:pPr>
      <w:r>
        <w:t>3</w:t>
      </w:r>
      <w:r w:rsidR="00C72067" w:rsidRPr="00C72067">
        <w:t xml:space="preserve">. 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pohřebiště, nájemní smlouvy a tohoto Řádu. </w:t>
      </w:r>
    </w:p>
    <w:p w14:paraId="43F92D54" w14:textId="08AAB8AA" w:rsidR="00C72067" w:rsidRPr="00C72067" w:rsidRDefault="00F412B8" w:rsidP="00C72067">
      <w:pPr>
        <w:jc w:val="both"/>
      </w:pPr>
      <w:r>
        <w:t>4</w:t>
      </w:r>
      <w:r w:rsidR="00C72067" w:rsidRPr="00C72067">
        <w:t>. V případě, že je místo na pohřebišti určeno ke zřízení hrobky, je nájemce oprávněn zřídit hrobku způsobem, v rozsahu a za podmínek stan</w:t>
      </w:r>
      <w:r w:rsidR="00F0547C">
        <w:t>ovených souhlasem provozovatele</w:t>
      </w:r>
      <w:r w:rsidR="00C72067" w:rsidRPr="00C72067">
        <w:t xml:space="preserve"> ke zřízení hrobky, který je jako příloha nedílnou součástí nájemn</w:t>
      </w:r>
      <w:r w:rsidR="00D82FD6">
        <w:t>í smlouvy k předmětnému místu.</w:t>
      </w:r>
    </w:p>
    <w:p w14:paraId="494CC42F" w14:textId="64C1839A" w:rsidR="00C72067" w:rsidRPr="00C72067" w:rsidRDefault="00F412B8" w:rsidP="00C72067">
      <w:pPr>
        <w:jc w:val="both"/>
      </w:pPr>
      <w:r>
        <w:lastRenderedPageBreak/>
        <w:t>5</w:t>
      </w:r>
      <w:r w:rsidR="00C72067" w:rsidRPr="00C72067">
        <w:t xml:space="preserve">. V průběhu zhotovování, údržby, oprav, nebo odstraňování hrobky, hrobového zařízení na pohřebišti odpovídá nájemce hrobového místa za udržování pořádku, za skladování potřebného materiálu na místech a </w:t>
      </w:r>
      <w:r>
        <w:t>způsobem určeným provozovatelem</w:t>
      </w:r>
      <w:r w:rsidR="00C72067" w:rsidRPr="00C72067">
        <w:t xml:space="preserve">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14:paraId="210F22A8" w14:textId="493319D7" w:rsidR="00C72067" w:rsidRPr="00C72067" w:rsidRDefault="00F412B8" w:rsidP="00C72067">
      <w:pPr>
        <w:jc w:val="both"/>
      </w:pPr>
      <w:r>
        <w:t>6</w:t>
      </w:r>
      <w:r w:rsidR="00C72067" w:rsidRPr="00C72067">
        <w:t>. Po skončení uvedených prací je nájemce povinen na svůj náklad uvést okolí příslušného hrobového místa a místa, která při práci znečistil, do původního stavu nejpozději do 48 hodin. Ukončení prací je nájemc</w:t>
      </w:r>
      <w:r>
        <w:t>e povinen ohlásit provozovateli</w:t>
      </w:r>
      <w:r w:rsidR="00C72067" w:rsidRPr="00C72067">
        <w:t xml:space="preserve">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14:paraId="5CB149DE" w14:textId="0F76509A" w:rsidR="00C72067" w:rsidRPr="00C72067" w:rsidRDefault="00F412B8" w:rsidP="00C72067">
      <w:pPr>
        <w:jc w:val="both"/>
      </w:pPr>
      <w:r>
        <w:t>7</w:t>
      </w:r>
      <w:r w:rsidR="00C72067" w:rsidRPr="00C72067">
        <w:t xml:space="preserve">. Na hrobovém místě lze vysadit strom nebo keř pouze s předchozím písemným povolením provozovatele </w:t>
      </w:r>
      <w:r>
        <w:t>pohřebiště. Provozovatel</w:t>
      </w:r>
      <w:r w:rsidR="00C72067" w:rsidRPr="00C72067">
        <w:t xml:space="preserve"> může nájemci přikázat odstranění vysazené dřeviny bez jeho souhlasu, případně odstranit takovou výsadbu na náklad nájemce hrobového místa. </w:t>
      </w:r>
    </w:p>
    <w:p w14:paraId="186BA464" w14:textId="13965E2A" w:rsidR="00C72067" w:rsidRPr="00C72067" w:rsidRDefault="00F412B8" w:rsidP="00C72067">
      <w:pPr>
        <w:jc w:val="both"/>
      </w:pPr>
      <w:r>
        <w:t>8</w:t>
      </w:r>
      <w:r w:rsidR="00C72067" w:rsidRPr="00C72067">
        <w:t>. Vlastník hrobového zařízení je oprávněn odstranit hrobové zařízení z pohřebiště po předchozím projednání s provozov</w:t>
      </w:r>
      <w:r>
        <w:t>atelem</w:t>
      </w:r>
      <w:r w:rsidR="00C72067" w:rsidRPr="00C72067">
        <w:t xml:space="preserve"> a nájemcem hrobového místa. </w:t>
      </w:r>
    </w:p>
    <w:p w14:paraId="6309EBF6" w14:textId="77777777" w:rsidR="00D82FD6" w:rsidRDefault="00D82FD6" w:rsidP="00970C98">
      <w:pPr>
        <w:jc w:val="center"/>
        <w:rPr>
          <w:b/>
          <w:bCs/>
          <w:i/>
          <w:iCs/>
        </w:rPr>
      </w:pPr>
    </w:p>
    <w:p w14:paraId="109B29B6" w14:textId="7DE3CCC7" w:rsidR="00970C98" w:rsidRPr="00BC6611" w:rsidRDefault="00C72067" w:rsidP="00BC6611">
      <w:pPr>
        <w:pStyle w:val="Bezmezer"/>
        <w:jc w:val="center"/>
        <w:rPr>
          <w:b/>
          <w:bCs/>
          <w:i/>
          <w:iCs/>
        </w:rPr>
      </w:pPr>
      <w:r w:rsidRPr="00BC6611">
        <w:rPr>
          <w:b/>
          <w:bCs/>
          <w:i/>
          <w:iCs/>
        </w:rPr>
        <w:t>Článek 8</w:t>
      </w:r>
    </w:p>
    <w:p w14:paraId="2B9BD78D" w14:textId="2733E5BB" w:rsidR="00C72067" w:rsidRDefault="00C72067" w:rsidP="00BC6611">
      <w:pPr>
        <w:pStyle w:val="Bezmezer"/>
        <w:jc w:val="center"/>
        <w:rPr>
          <w:b/>
          <w:bCs/>
          <w:i/>
          <w:iCs/>
        </w:rPr>
      </w:pPr>
      <w:r w:rsidRPr="00BC6611">
        <w:rPr>
          <w:b/>
          <w:bCs/>
          <w:i/>
          <w:iCs/>
        </w:rPr>
        <w:t>Ukládání lidských pozůstatků a exhumace lidských ostatků</w:t>
      </w:r>
    </w:p>
    <w:p w14:paraId="0D00FF18" w14:textId="77777777" w:rsidR="00BC6611" w:rsidRPr="00BC6611" w:rsidRDefault="00BC6611" w:rsidP="00BC6611">
      <w:pPr>
        <w:pStyle w:val="Bezmezer"/>
        <w:jc w:val="center"/>
        <w:rPr>
          <w:b/>
          <w:bCs/>
          <w:i/>
          <w:iCs/>
          <w:sz w:val="16"/>
          <w:szCs w:val="16"/>
        </w:rPr>
      </w:pPr>
    </w:p>
    <w:p w14:paraId="14A90B0D" w14:textId="121E6617" w:rsidR="00C72067" w:rsidRPr="00C72067" w:rsidRDefault="00C72067" w:rsidP="00C72067">
      <w:pPr>
        <w:jc w:val="both"/>
      </w:pPr>
      <w:r w:rsidRPr="00C72067">
        <w:t>1. Otevřít hrob nebo hrobku na pohřebišti, ukládat do nich lidské pozůstatky nebo provádět exhumaci je oprávně</w:t>
      </w:r>
      <w:r w:rsidR="00F412B8">
        <w:t>n pouze provozovatel pohřebiště</w:t>
      </w:r>
      <w:r w:rsidRPr="00C72067">
        <w:t xml:space="preserve"> nebo provozovatel pohřební služby, kt</w:t>
      </w:r>
      <w:r w:rsidR="00F412B8">
        <w:t>erý na základě smlouvy s vypravi</w:t>
      </w:r>
      <w:r w:rsidRPr="00C72067">
        <w:t xml:space="preserve">telem pohřbu hodlá na pohřebišti pohřbít lidské pozůstatky (viz čl. 9). </w:t>
      </w:r>
    </w:p>
    <w:p w14:paraId="3419A87F" w14:textId="673D6D7C" w:rsidR="00C72067" w:rsidRPr="00C72067" w:rsidRDefault="00C72067" w:rsidP="00C72067">
      <w:pPr>
        <w:jc w:val="both"/>
      </w:pPr>
      <w:r w:rsidRPr="00C72067">
        <w:t>2. Obdobně jako při přijímání lidských poz</w:t>
      </w:r>
      <w:r w:rsidR="00F412B8">
        <w:t>ůstatků k pohřbení provozovatel</w:t>
      </w:r>
      <w:r w:rsidRPr="00C72067">
        <w:t xml:space="preserv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761E182" w14:textId="524BA2F3" w:rsidR="00C72067" w:rsidRPr="00C72067" w:rsidRDefault="00C72067" w:rsidP="00C72067">
      <w:pPr>
        <w:jc w:val="both"/>
      </w:pPr>
      <w:r w:rsidRPr="00C72067">
        <w:t xml:space="preserve">3. Zpopelněné lidské ostatky je možné uložit na pohřebišti vždy jen se souhlasem nájemce </w:t>
      </w:r>
      <w:r w:rsidR="00F412B8">
        <w:t>hrobového místa a provozovatele</w:t>
      </w:r>
      <w:r w:rsidRPr="00C72067">
        <w:t xml:space="preserve"> pohřebiště, u hrobů zpravidla k nohám do niky, jinak v ochranném obalu. </w:t>
      </w:r>
    </w:p>
    <w:p w14:paraId="61151C1B" w14:textId="42186FC0" w:rsidR="00C72067" w:rsidRPr="00C72067" w:rsidRDefault="00C72067" w:rsidP="00C72067">
      <w:pPr>
        <w:jc w:val="both"/>
      </w:pPr>
      <w:r w:rsidRPr="00C72067">
        <w:t>4. V době po úmrtí nájemce, má-li být tento uložen do hrobu, jehož byl</w:t>
      </w:r>
      <w:r w:rsidR="00F412B8">
        <w:t xml:space="preserve"> nájemcem, zajistí provozovatel</w:t>
      </w:r>
      <w:r w:rsidRPr="00C72067">
        <w:t xml:space="preserve"> úhradu nájemného na dobu tlecí od vypravitele pohřbu nebo jiné zmocněné osoby. Nepožádá-li nikdo o uzavření nájemní smlouvy k předmětnému místu, zůstává toto hrobové místo po tlecí dobu bez náj</w:t>
      </w:r>
      <w:r w:rsidR="00F412B8">
        <w:t>emce s povinností provozovatele</w:t>
      </w:r>
      <w:r w:rsidRPr="00C72067">
        <w:t xml:space="preserve"> o toto místo pečovat. </w:t>
      </w:r>
    </w:p>
    <w:p w14:paraId="01E41686" w14:textId="4917647F" w:rsidR="00C72067" w:rsidRPr="00C72067" w:rsidRDefault="00C72067" w:rsidP="00C72067">
      <w:pPr>
        <w:jc w:val="both"/>
      </w:pPr>
      <w:r w:rsidRPr="00C72067">
        <w:t>5. Bez ohledu na uplynutí tlecí doby může být s nezpopelněnými i zpopelněnými lidskými ostatky v rámci pohřebiště manipulováno pouze na základě pře</w:t>
      </w:r>
      <w:r w:rsidR="00F412B8">
        <w:t>dchozího souhlasu provozovatele</w:t>
      </w:r>
      <w:r w:rsidRPr="00C72067">
        <w:t xml:space="preserve"> pohřebiště. </w:t>
      </w:r>
    </w:p>
    <w:p w14:paraId="2640B692" w14:textId="272E6EB4" w:rsidR="00C72067" w:rsidRPr="00C72067" w:rsidRDefault="00C72067" w:rsidP="00C72067">
      <w:pPr>
        <w:jc w:val="both"/>
      </w:pPr>
      <w:r w:rsidRPr="00C72067">
        <w:t>6. Nezpopelněné i zpopelněné lidské ostatky mohou být exhumovány, tj. přemístěny nebo převezeny na jiné pohřebiště, pouze na písemnou a odůvodněnou žádost nájemce hrobového místa a nájemce nového hrobového místa na jiném pohřebišti, a to jen s pís</w:t>
      </w:r>
      <w:r w:rsidR="00F412B8">
        <w:t>emným souhlasem provozovatele</w:t>
      </w:r>
      <w:r w:rsidRPr="00C72067">
        <w:t xml:space="preserve"> </w:t>
      </w:r>
      <w:r w:rsidRPr="00C72067">
        <w:lastRenderedPageBreak/>
        <w:t xml:space="preserve">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14:paraId="1BA8D91C" w14:textId="4B2952BB" w:rsidR="00C72067" w:rsidRPr="00C72067" w:rsidRDefault="00C72067" w:rsidP="00C72067">
      <w:pPr>
        <w:jc w:val="both"/>
      </w:pPr>
      <w:r w:rsidRPr="00C72067">
        <w:t>7. Exhumace nezpopelněných lidských ostatků za účelem jejich zpopelení v krematoriu je zakázáno. Výjimky dle indi</w:t>
      </w:r>
      <w:r w:rsidR="00F412B8">
        <w:t>viduální žádosti může podle Čl.</w:t>
      </w:r>
      <w:r w:rsidR="00E722B5" w:rsidRPr="00F412B8">
        <w:t>12</w:t>
      </w:r>
      <w:r w:rsidR="00E722B5">
        <w:rPr>
          <w:color w:val="FF0000"/>
        </w:rPr>
        <w:t xml:space="preserve"> </w:t>
      </w:r>
      <w:r w:rsidRPr="00C72067">
        <w:t xml:space="preserve">schválit pouze provozovatel pohřebiště. </w:t>
      </w:r>
    </w:p>
    <w:p w14:paraId="379DB807" w14:textId="77777777" w:rsidR="00C72067" w:rsidRPr="00C72067" w:rsidRDefault="00C72067" w:rsidP="00C72067">
      <w:pPr>
        <w:jc w:val="both"/>
      </w:pPr>
      <w:r w:rsidRPr="00C72067">
        <w:t xml:space="preserve">8. Všechny rakve včetně exhumačních musí být označeny štítkem nejméně se jménem zemřelého, datem narození, datem úmrtí, dnem pohřbu a názvem provádějící pohřební služby. </w:t>
      </w:r>
    </w:p>
    <w:p w14:paraId="38A9A881" w14:textId="77777777" w:rsidR="00C72067" w:rsidRPr="00C72067" w:rsidRDefault="00C72067" w:rsidP="00C72067">
      <w:pPr>
        <w:jc w:val="both"/>
      </w:pPr>
      <w:r w:rsidRPr="00C72067">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5FB22D09" w14:textId="77777777" w:rsidR="00C72067" w:rsidRPr="00C72067" w:rsidRDefault="00C72067" w:rsidP="00C72067">
      <w:pPr>
        <w:jc w:val="both"/>
      </w:pPr>
      <w:r w:rsidRPr="00C72067">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517699BF" w14:textId="77777777" w:rsidR="00C72067" w:rsidRPr="00C72067" w:rsidRDefault="00C72067" w:rsidP="00C72067">
      <w:pPr>
        <w:jc w:val="both"/>
      </w:pPr>
      <w:r w:rsidRPr="00C72067">
        <w:t xml:space="preserve">11. K výrobě rakví a jejich nátěrů nesmí být použity barvy, lepidla a tvrdidla, obsahující složky škodlivých látek. </w:t>
      </w:r>
    </w:p>
    <w:p w14:paraId="4DF5084E" w14:textId="77777777" w:rsidR="00C72067" w:rsidRPr="00C72067" w:rsidRDefault="00C72067" w:rsidP="00C72067">
      <w:pPr>
        <w:jc w:val="both"/>
      </w:pPr>
      <w:r w:rsidRPr="00C72067">
        <w:t xml:space="preserve">12. Milodary vložené do rakve mohou být vyrobeny také pouze ze snadno rozložitelných materiálů. </w:t>
      </w:r>
    </w:p>
    <w:p w14:paraId="26BBCBE7" w14:textId="30C2A289" w:rsidR="00C72067" w:rsidRPr="00C72067" w:rsidRDefault="00C72067" w:rsidP="003E5997">
      <w:pPr>
        <w:jc w:val="both"/>
      </w:pPr>
      <w:r w:rsidRPr="00C72067">
        <w:t>13. Pro pohřbívání do hrobek je nutno použít rakve</w:t>
      </w:r>
      <w:r w:rsidR="003E5997">
        <w:t xml:space="preserve"> </w:t>
      </w:r>
      <w:r w:rsidRPr="00C72067">
        <w:t xml:space="preserve">vyrobené z dřevního materiálu s dlouhou trvanlivostí, do které bude umístěna poloviční zinková vložka, nebo kovové, nebo dle ČSN Rakve. </w:t>
      </w:r>
    </w:p>
    <w:p w14:paraId="0D8A1318" w14:textId="77777777" w:rsidR="00C72067" w:rsidRPr="00C72067" w:rsidRDefault="00C72067" w:rsidP="00C72067">
      <w:pPr>
        <w:jc w:val="both"/>
      </w:pPr>
      <w:r w:rsidRPr="00C72067">
        <w:t xml:space="preserve">14. Maximální rozměry rakví v hrobkách nesmějí překročit délku 2,15 m a šíři 0,85 m. </w:t>
      </w:r>
    </w:p>
    <w:p w14:paraId="050B3FB6" w14:textId="77777777" w:rsidR="00A82FC8" w:rsidRPr="00C72067" w:rsidRDefault="00A82FC8" w:rsidP="00C72067">
      <w:pPr>
        <w:jc w:val="both"/>
      </w:pPr>
    </w:p>
    <w:p w14:paraId="1B97E13E" w14:textId="6B588669" w:rsidR="00975187" w:rsidRPr="003E5997" w:rsidRDefault="00C72067" w:rsidP="003E5997">
      <w:pPr>
        <w:pStyle w:val="Bezmezer"/>
        <w:jc w:val="center"/>
        <w:rPr>
          <w:b/>
          <w:bCs/>
          <w:i/>
          <w:iCs/>
        </w:rPr>
      </w:pPr>
      <w:r w:rsidRPr="003E5997">
        <w:rPr>
          <w:b/>
          <w:bCs/>
          <w:i/>
          <w:iCs/>
        </w:rPr>
        <w:t>Článek 9</w:t>
      </w:r>
    </w:p>
    <w:p w14:paraId="2CA8BCE0" w14:textId="3E29590A" w:rsidR="00C72067" w:rsidRDefault="00C72067" w:rsidP="003E5997">
      <w:pPr>
        <w:pStyle w:val="Bezmezer"/>
        <w:jc w:val="center"/>
        <w:rPr>
          <w:b/>
          <w:bCs/>
          <w:i/>
          <w:iCs/>
        </w:rPr>
      </w:pPr>
      <w:r w:rsidRPr="003E5997">
        <w:rPr>
          <w:b/>
          <w:bCs/>
          <w:i/>
          <w:iCs/>
        </w:rPr>
        <w:t>Podmínky pro otevření hrobu nebo hrobky provozovatelem pohřební služby</w:t>
      </w:r>
    </w:p>
    <w:p w14:paraId="5349A7E1" w14:textId="77777777" w:rsidR="003E5997" w:rsidRPr="003E5997" w:rsidRDefault="003E5997" w:rsidP="003E5997">
      <w:pPr>
        <w:pStyle w:val="Bezmezer"/>
        <w:jc w:val="center"/>
        <w:rPr>
          <w:b/>
          <w:bCs/>
          <w:i/>
          <w:iCs/>
          <w:sz w:val="16"/>
          <w:szCs w:val="16"/>
        </w:rPr>
      </w:pPr>
    </w:p>
    <w:p w14:paraId="60629D70" w14:textId="3EDF499E" w:rsidR="00C72067" w:rsidRPr="00C72067" w:rsidRDefault="00C72067" w:rsidP="00C72067">
      <w:pPr>
        <w:jc w:val="both"/>
      </w:pPr>
      <w:r w:rsidRPr="00C72067">
        <w:t>1. Provozovatel pohřební služby smí otevřít hrob nebo hrobku na pohřebišti pro uložení lidských pozůstatků, nebo lidských ostatků, k provedení exhumace, popř. k j</w:t>
      </w:r>
      <w:r w:rsidR="00F412B8">
        <w:t xml:space="preserve">iným účelům, pokud provozovatel </w:t>
      </w:r>
      <w:r w:rsidRPr="00C72067">
        <w:t xml:space="preserve">pohřebiště obdrží v dostatečném předstihu před samotným otevřením hrobu nebo hrobky </w:t>
      </w:r>
    </w:p>
    <w:p w14:paraId="423EB724" w14:textId="77777777" w:rsidR="00C72067" w:rsidRPr="00C72067" w:rsidRDefault="00C72067" w:rsidP="00975187">
      <w:pPr>
        <w:ind w:left="708"/>
        <w:jc w:val="both"/>
      </w:pPr>
      <w:r w:rsidRPr="00C72067">
        <w:t xml:space="preserve">a) písemnou žádost vypravitele pohřbu, nájemce hrobu a majitele hrobového zařízení o otevření hrobu nebo hrobky provozovatelem pohřební služby, </w:t>
      </w:r>
    </w:p>
    <w:p w14:paraId="7B04B7AB" w14:textId="77777777" w:rsidR="00C72067" w:rsidRPr="00C72067" w:rsidRDefault="00C72067" w:rsidP="00975187">
      <w:pPr>
        <w:ind w:left="708"/>
        <w:jc w:val="both"/>
      </w:pPr>
      <w:r w:rsidRPr="00C72067">
        <w:t xml:space="preserve">b) kopii té části smlouvy uzavřené mezi provozovatelem pohřební služby a vypravitelem pohřbu o vypravení pohřbu, která přikazuje pohřbít do příslušného hrobového místa, </w:t>
      </w:r>
    </w:p>
    <w:p w14:paraId="7F0701EB" w14:textId="69B9A3DA" w:rsidR="00C72067" w:rsidRPr="00C72067" w:rsidRDefault="00C72067" w:rsidP="00975187">
      <w:pPr>
        <w:ind w:left="708"/>
        <w:jc w:val="both"/>
      </w:pPr>
      <w:r w:rsidRPr="00C72067">
        <w:t xml:space="preserve">c) doklad o oprávnění k podnikatelské činnosti v oblasti provozování pohřební služby a o oprávněnosti vykonávat podnikatelskou činnost technické </w:t>
      </w:r>
      <w:r w:rsidR="00CA6D81" w:rsidRPr="00C72067">
        <w:t>služby – práce</w:t>
      </w:r>
      <w:r w:rsidRPr="00C72067">
        <w:t xml:space="preserve"> při kopání hrobů na pohřebištích (výpis z živnostenského rejstříku), </w:t>
      </w:r>
    </w:p>
    <w:p w14:paraId="4AE19CAA" w14:textId="77777777" w:rsidR="00C72067" w:rsidRPr="00C72067" w:rsidRDefault="00C72067" w:rsidP="00975187">
      <w:pPr>
        <w:ind w:left="708"/>
        <w:jc w:val="both"/>
      </w:pPr>
      <w:r w:rsidRPr="00C72067">
        <w:t xml:space="preserve">d) prohlášení, že uvedené práce zajistí provozovatel pohřební služby na vlastní náklad, vlastními zaměstnanci a s použitím vlastních pomůcek i nářadí a na vlastní odpovědnost, </w:t>
      </w:r>
    </w:p>
    <w:p w14:paraId="4C440F2E" w14:textId="77777777" w:rsidR="00C72067" w:rsidRPr="00C72067" w:rsidRDefault="00C72067" w:rsidP="00975187">
      <w:pPr>
        <w:ind w:left="708"/>
        <w:jc w:val="both"/>
      </w:pPr>
      <w:r w:rsidRPr="00C72067">
        <w:lastRenderedPageBreak/>
        <w:t xml:space="preserve">e) osvědčení o získání profesní kvalifikace Hrobník nebo potvrzení o absolvování školení hrobníků od zaměstnance provozovatele pohřební služby, který bude hrob nebo hrobku otevírat, </w:t>
      </w:r>
    </w:p>
    <w:p w14:paraId="6A07475A" w14:textId="77777777" w:rsidR="00C72067" w:rsidRPr="00C72067" w:rsidRDefault="00C72067" w:rsidP="00975187">
      <w:pPr>
        <w:ind w:firstLine="708"/>
        <w:jc w:val="both"/>
      </w:pPr>
      <w:r w:rsidRPr="00C72067">
        <w:t xml:space="preserve">f) doklad o ověření znalostí předpisů BOZP a PO, </w:t>
      </w:r>
    </w:p>
    <w:p w14:paraId="34493A43" w14:textId="77777777" w:rsidR="00C72067" w:rsidRPr="00C72067" w:rsidRDefault="00C72067" w:rsidP="00975187">
      <w:pPr>
        <w:ind w:left="708"/>
        <w:jc w:val="both"/>
      </w:pPr>
      <w:r w:rsidRPr="00C72067">
        <w:t xml:space="preserve">g) návrh na protokolování předání pracoviště před i po pohřební včetně fotografií příslušného hrobového místa před jeho otevřením a fotografie bezprostředně sousedících hrobů. </w:t>
      </w:r>
    </w:p>
    <w:p w14:paraId="784CEBC3" w14:textId="53213757" w:rsidR="00C72067" w:rsidRPr="00C72067" w:rsidRDefault="00C72067" w:rsidP="00C72067">
      <w:pPr>
        <w:jc w:val="both"/>
      </w:pPr>
      <w:r w:rsidRPr="00C72067">
        <w:t>2. Zaměstnanec pohřební služby, který bude hrob nebo hrobku otev</w:t>
      </w:r>
      <w:r w:rsidR="00863483">
        <w:t>írat, musí být provozovatelem</w:t>
      </w:r>
      <w:r w:rsidRPr="00C72067">
        <w:t xml:space="preserve"> pohřebiště seznámen s řádem pohřebiště, místními podmínkami a s jinými informacemi nezbytnými pro bezpečné a nezávadné otevření hrobu nebo hrobky. </w:t>
      </w:r>
    </w:p>
    <w:p w14:paraId="39FD865C" w14:textId="7C24E560" w:rsidR="00C72067" w:rsidRPr="00C72067" w:rsidRDefault="00C72067" w:rsidP="00C72067">
      <w:pPr>
        <w:jc w:val="both"/>
      </w:pPr>
      <w:r w:rsidRPr="00C72067">
        <w:t xml:space="preserve">3. Provádí-li otevření hrobu nebo hrobky zaměstnanec provozovatele </w:t>
      </w:r>
      <w:r w:rsidR="00863483">
        <w:t>pohřební služby, provozovatel</w:t>
      </w:r>
      <w:r w:rsidRPr="00C72067">
        <w:t xml:space="preserve"> pohřebiště je oprávněn kdykoli </w:t>
      </w:r>
    </w:p>
    <w:p w14:paraId="4E184E43" w14:textId="77777777" w:rsidR="00C72067" w:rsidRPr="00C72067" w:rsidRDefault="00C72067" w:rsidP="00975187">
      <w:pPr>
        <w:ind w:left="708"/>
        <w:jc w:val="both"/>
      </w:pPr>
      <w:r w:rsidRPr="00C72067">
        <w:t xml:space="preserve">a) zkontrolovat průběh prací, stav výkopu a pažení, dohlédnout na zabezpečení vykopané hrobové jámy proti pádu třetí osoby a přítomnost druhého pracovníka provozovatele pohřební služby, </w:t>
      </w:r>
    </w:p>
    <w:p w14:paraId="4FE745DA" w14:textId="737352B2" w:rsidR="00C72067" w:rsidRPr="00863483" w:rsidRDefault="00C72067" w:rsidP="00863483">
      <w:pPr>
        <w:ind w:left="708"/>
        <w:jc w:val="both"/>
      </w:pPr>
      <w:r w:rsidRPr="00C72067">
        <w:t xml:space="preserve">b) požádat o přerušení prací; v takovém případě je zaměstnanec provozovatele pohřební služby povinen práce neprodleně pozastavit. </w:t>
      </w:r>
    </w:p>
    <w:p w14:paraId="766FA1CC" w14:textId="541AEA0C" w:rsidR="00C72067" w:rsidRPr="00C72067" w:rsidRDefault="00863483" w:rsidP="00C72067">
      <w:pPr>
        <w:jc w:val="both"/>
      </w:pPr>
      <w:r>
        <w:t>4</w:t>
      </w:r>
      <w:r w:rsidR="00C72067" w:rsidRPr="00C72067">
        <w:t xml:space="preserve">. Otevření hrobu, u něhož neuplynula tlecí doba od posledního pohřbení, je možné provést jen tehdy, pokud příslušná krajská hygienická stanice povolila manipulaci s nezetlelými lidskými ostatky. </w:t>
      </w:r>
    </w:p>
    <w:p w14:paraId="339EF4A3" w14:textId="3ED61F01" w:rsidR="00C72067" w:rsidRPr="00C72067" w:rsidRDefault="00863483" w:rsidP="00C72067">
      <w:pPr>
        <w:jc w:val="both"/>
      </w:pPr>
      <w:r>
        <w:t>5. Provozovatel</w:t>
      </w:r>
      <w:r w:rsidR="00C72067" w:rsidRPr="00C72067">
        <w:t xml:space="preserv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14:paraId="741BEFD9" w14:textId="3A66C86A" w:rsidR="00C72067" w:rsidRPr="00C72067" w:rsidRDefault="00863483" w:rsidP="00C72067">
      <w:pPr>
        <w:jc w:val="both"/>
      </w:pPr>
      <w:r>
        <w:t>6</w:t>
      </w:r>
      <w:r w:rsidR="00C72067" w:rsidRPr="00C72067">
        <w:t xml:space="preserve">. Rakev s lidskými pozůstatky musí být po uložení do hrobu zasypána zkypřenou zeminou ve výši minimálně 1,2 m. </w:t>
      </w:r>
    </w:p>
    <w:p w14:paraId="6ECD417A" w14:textId="3030A1CD" w:rsidR="00C72067" w:rsidRPr="00C72067" w:rsidRDefault="00863483" w:rsidP="00C72067">
      <w:pPr>
        <w:jc w:val="both"/>
      </w:pPr>
      <w:r>
        <w:t xml:space="preserve">7. Provozovatel </w:t>
      </w:r>
      <w:r w:rsidR="00C72067" w:rsidRPr="00C72067">
        <w:t xml:space="preserve">pohřebiště zajistí při otevření hrobu a hrobky provoz na pohřebišti tak, aby nebyl narušen veřejný pořádek a aby byl vyloučen přenos možné nákazy. </w:t>
      </w:r>
    </w:p>
    <w:p w14:paraId="5355EA04" w14:textId="60A1AA27" w:rsidR="00C72067" w:rsidRPr="00C72067" w:rsidRDefault="00863483" w:rsidP="00C72067">
      <w:pPr>
        <w:jc w:val="both"/>
      </w:pPr>
      <w:r>
        <w:t>8</w:t>
      </w:r>
      <w:r w:rsidR="00C72067" w:rsidRPr="00C72067">
        <w:t xml:space="preserve">. Náklady vzniklé provozovateli pohřebiště v souvislosti s otevřením hrobu nebo hrobky hradí ten, kdo o otevření požádal. Provozovatel pohřebiště má nárok na úhradu přiměřených nákladů za poskytnuté výše uvedené a další související služby. </w:t>
      </w:r>
    </w:p>
    <w:p w14:paraId="592C3277" w14:textId="77777777" w:rsidR="00557ED9" w:rsidRDefault="00557ED9" w:rsidP="00557ED9">
      <w:pPr>
        <w:pStyle w:val="Bezmezer"/>
        <w:jc w:val="center"/>
        <w:rPr>
          <w:b/>
          <w:bCs/>
          <w:i/>
          <w:iCs/>
        </w:rPr>
      </w:pPr>
    </w:p>
    <w:p w14:paraId="64376265" w14:textId="2B904823" w:rsidR="00975187" w:rsidRPr="00557ED9" w:rsidRDefault="00604951" w:rsidP="00557ED9">
      <w:pPr>
        <w:pStyle w:val="Bezmezer"/>
        <w:jc w:val="center"/>
        <w:rPr>
          <w:b/>
          <w:bCs/>
          <w:i/>
          <w:iCs/>
        </w:rPr>
      </w:pPr>
      <w:r w:rsidRPr="00557ED9">
        <w:rPr>
          <w:b/>
          <w:bCs/>
          <w:i/>
          <w:iCs/>
        </w:rPr>
        <w:t>Článek 10</w:t>
      </w:r>
    </w:p>
    <w:p w14:paraId="3BC69D46" w14:textId="0F98F193" w:rsidR="00C72067" w:rsidRDefault="00C72067" w:rsidP="00557ED9">
      <w:pPr>
        <w:pStyle w:val="Bezmezer"/>
        <w:jc w:val="center"/>
        <w:rPr>
          <w:b/>
          <w:bCs/>
          <w:i/>
          <w:iCs/>
        </w:rPr>
      </w:pPr>
      <w:r w:rsidRPr="00557ED9">
        <w:rPr>
          <w:b/>
          <w:bCs/>
          <w:i/>
          <w:iCs/>
        </w:rPr>
        <w:t>Dřeviny a lavičky</w:t>
      </w:r>
    </w:p>
    <w:p w14:paraId="79784EEB" w14:textId="77777777" w:rsidR="00557ED9" w:rsidRPr="00557ED9" w:rsidRDefault="00557ED9" w:rsidP="00557ED9">
      <w:pPr>
        <w:pStyle w:val="Bezmezer"/>
        <w:jc w:val="center"/>
        <w:rPr>
          <w:b/>
          <w:bCs/>
          <w:i/>
          <w:iCs/>
          <w:sz w:val="16"/>
          <w:szCs w:val="16"/>
        </w:rPr>
      </w:pPr>
    </w:p>
    <w:p w14:paraId="4D8C6570" w14:textId="4B327033" w:rsidR="00C72067" w:rsidRPr="00C72067" w:rsidRDefault="00C72067" w:rsidP="00C72067">
      <w:pPr>
        <w:jc w:val="both"/>
      </w:pPr>
      <w:r w:rsidRPr="00C72067">
        <w:t>1. Dřeviny lze na pohřebišti vysazovat p</w:t>
      </w:r>
      <w:r w:rsidR="00863483">
        <w:t>ouze se souhlasem provozovatele</w:t>
      </w:r>
      <w:r w:rsidRPr="00C72067">
        <w:t xml:space="preserve">. Jedná se o dřeviny, které by v budoucnu vykazovaly znaky vzrostlých stromů a mohly by způsobovat škody na majetku a ohrožovat bezpečnost návštěvníků. </w:t>
      </w:r>
    </w:p>
    <w:p w14:paraId="1E1C5FD1" w14:textId="77777777" w:rsidR="00C72067" w:rsidRPr="00C72067" w:rsidRDefault="00C72067" w:rsidP="00C72067">
      <w:pPr>
        <w:jc w:val="both"/>
      </w:pPr>
      <w:r w:rsidRPr="00C72067">
        <w:t xml:space="preserve">2. Dřeviny nesmějí být vysazovány do pohřbívací plochy s výjimkou toho, kdy se nájemce písemně zaváže k tomu, že bude místo užívat pouze k uložení zpopelněných lidských ostatků. </w:t>
      </w:r>
    </w:p>
    <w:p w14:paraId="41949E81" w14:textId="70671860" w:rsidR="00C72067" w:rsidRPr="00C72067" w:rsidRDefault="00863483" w:rsidP="00C72067">
      <w:pPr>
        <w:jc w:val="both"/>
      </w:pPr>
      <w:r>
        <w:t>3. Provozovatel</w:t>
      </w:r>
      <w:r w:rsidR="00C72067" w:rsidRPr="00C72067">
        <w:t xml:space="preserve"> může dle svého uvážení a bez souhlasu nájemce odstranit vysazené dřeviny, k jejíž výsadbě nedal souhlas. </w:t>
      </w:r>
    </w:p>
    <w:p w14:paraId="7D91A2EF" w14:textId="77777777" w:rsidR="00C72067" w:rsidRPr="00C72067" w:rsidRDefault="00C72067" w:rsidP="00C72067">
      <w:pPr>
        <w:jc w:val="both"/>
      </w:pPr>
      <w:r w:rsidRPr="00C72067">
        <w:lastRenderedPageBreak/>
        <w:t xml:space="preserve">4. Likvidovat vzrostlou zeleň lze jen při dodržení zvláštního předpisu (viz zákon o ochraně přírody a krajiny). </w:t>
      </w:r>
    </w:p>
    <w:p w14:paraId="5724B67D" w14:textId="77777777" w:rsidR="00C72067" w:rsidRPr="00C72067" w:rsidRDefault="00C72067" w:rsidP="00C72067">
      <w:pPr>
        <w:jc w:val="both"/>
      </w:pPr>
      <w:r w:rsidRPr="00C72067">
        <w:t xml:space="preserve">5. Všechna trvalá zeleň, vysazená na pohřebišti, se stává majetkem provozovatele pohřebiště. </w:t>
      </w:r>
    </w:p>
    <w:p w14:paraId="3679C96E" w14:textId="7E37D2E8" w:rsidR="00C72067" w:rsidRPr="00C72067" w:rsidRDefault="00C72067" w:rsidP="00C72067">
      <w:pPr>
        <w:jc w:val="both"/>
      </w:pPr>
      <w:r w:rsidRPr="00C72067">
        <w:t>6. Nájemce ani návštěvník pohřebiště není oprávněn provádět jakékoli zásahy do vzrostlé zeleně bez předchozího souhlasu provozovatel</w:t>
      </w:r>
      <w:r w:rsidR="00863483">
        <w:t>e</w:t>
      </w:r>
      <w:r w:rsidRPr="00C72067">
        <w:t xml:space="preserve">. </w:t>
      </w:r>
    </w:p>
    <w:p w14:paraId="793149A3" w14:textId="5A2D6985" w:rsidR="00C72067" w:rsidRPr="00C72067" w:rsidRDefault="00C72067" w:rsidP="00C72067">
      <w:pPr>
        <w:jc w:val="both"/>
      </w:pPr>
      <w:r w:rsidRPr="00C72067">
        <w:t>7. Pevné i přenosné lavičky insta</w:t>
      </w:r>
      <w:r w:rsidR="00863483">
        <w:t>luje na pohřebišti provozovatel</w:t>
      </w:r>
      <w:r w:rsidRPr="00C72067">
        <w:t xml:space="preserve"> nebo osoba, které k tomu udělí prov</w:t>
      </w:r>
      <w:r w:rsidR="00863483">
        <w:t>ozovatel</w:t>
      </w:r>
      <w:r w:rsidRPr="00C72067">
        <w:t xml:space="preserve"> souhlas s určením rozměrů, tvaru a umístění lavičky a povinnosti udržovat lavičky v řádném stavu. </w:t>
      </w:r>
    </w:p>
    <w:p w14:paraId="72E2F9C2" w14:textId="77777777" w:rsidR="00C72067" w:rsidRPr="00C72067" w:rsidRDefault="00C72067" w:rsidP="00C72067">
      <w:pPr>
        <w:jc w:val="both"/>
      </w:pPr>
      <w:r w:rsidRPr="00C72067">
        <w:t xml:space="preserve">8. Lavičky mohou užívat všichni návštěvníci pohřebiště. </w:t>
      </w:r>
    </w:p>
    <w:p w14:paraId="089477F3" w14:textId="77777777" w:rsidR="00C72067" w:rsidRPr="00C72067" w:rsidRDefault="00C72067" w:rsidP="00C72067">
      <w:pPr>
        <w:jc w:val="both"/>
      </w:pPr>
      <w:r w:rsidRPr="00C72067">
        <w:t xml:space="preserve">9. Jednoduché práce nutné k udržování a okrášlování hrobových míst a hrobového zařízení provádějí nájemci nebo podnikající fyzické či právnické osoby nájemcem pověřené. </w:t>
      </w:r>
    </w:p>
    <w:p w14:paraId="65B08D52" w14:textId="37FA4D83" w:rsidR="00975187" w:rsidRPr="00557ED9" w:rsidRDefault="00604951" w:rsidP="00557ED9">
      <w:pPr>
        <w:pStyle w:val="Bezmezer"/>
        <w:jc w:val="center"/>
        <w:rPr>
          <w:b/>
          <w:bCs/>
          <w:i/>
          <w:iCs/>
        </w:rPr>
      </w:pPr>
      <w:r w:rsidRPr="00557ED9">
        <w:rPr>
          <w:b/>
          <w:bCs/>
          <w:i/>
          <w:iCs/>
        </w:rPr>
        <w:t>Článek 11</w:t>
      </w:r>
    </w:p>
    <w:p w14:paraId="412A714F" w14:textId="187C6BBD" w:rsidR="00C72067" w:rsidRDefault="00C72067" w:rsidP="00557ED9">
      <w:pPr>
        <w:pStyle w:val="Bezmezer"/>
        <w:jc w:val="center"/>
        <w:rPr>
          <w:b/>
          <w:bCs/>
          <w:i/>
          <w:iCs/>
        </w:rPr>
      </w:pPr>
      <w:r w:rsidRPr="00557ED9">
        <w:rPr>
          <w:b/>
          <w:bCs/>
          <w:i/>
          <w:iCs/>
        </w:rPr>
        <w:t>Sankce</w:t>
      </w:r>
    </w:p>
    <w:p w14:paraId="783E00A2" w14:textId="77777777" w:rsidR="00557ED9" w:rsidRPr="00557ED9" w:rsidRDefault="00557ED9" w:rsidP="00557ED9">
      <w:pPr>
        <w:pStyle w:val="Bezmezer"/>
        <w:jc w:val="center"/>
        <w:rPr>
          <w:b/>
          <w:bCs/>
          <w:i/>
          <w:iCs/>
          <w:sz w:val="16"/>
          <w:szCs w:val="16"/>
        </w:rPr>
      </w:pPr>
    </w:p>
    <w:p w14:paraId="1449BA78" w14:textId="77777777" w:rsidR="00C72067" w:rsidRPr="00C72067" w:rsidRDefault="00C72067" w:rsidP="00C72067">
      <w:pPr>
        <w:jc w:val="both"/>
      </w:pPr>
      <w:r w:rsidRPr="00C72067">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14:paraId="6B834E1B" w14:textId="77777777" w:rsidR="00C72067" w:rsidRPr="00C72067" w:rsidRDefault="00C72067" w:rsidP="00C72067">
      <w:pPr>
        <w:jc w:val="both"/>
      </w:pPr>
      <w:r w:rsidRPr="00C72067">
        <w:t xml:space="preserve">2. Přestupku se dopustí také ten, kdo dle zákona o pohřebnictví </w:t>
      </w:r>
    </w:p>
    <w:p w14:paraId="27584AB6" w14:textId="77777777" w:rsidR="00C72067" w:rsidRPr="00C72067" w:rsidRDefault="00C72067" w:rsidP="00975187">
      <w:pPr>
        <w:ind w:left="708"/>
        <w:jc w:val="both"/>
      </w:pPr>
      <w:r w:rsidRPr="00C72067">
        <w:t xml:space="preserve">a) v rozporu s § 4 odst. 1 písm. f) zachází s lidskými pozůstatky nebo lidskými ostatky na pohřebišti způsobem dotýkajícím se důstojnosti zemřelého nebo mravního cítění veřejnosti, </w:t>
      </w:r>
    </w:p>
    <w:p w14:paraId="0136E6FC" w14:textId="77777777" w:rsidR="00C72067" w:rsidRPr="00C72067" w:rsidRDefault="00C72067" w:rsidP="00975187">
      <w:pPr>
        <w:ind w:left="708"/>
        <w:jc w:val="both"/>
      </w:pPr>
      <w:r w:rsidRPr="00C72067">
        <w:t xml:space="preserve">b) v rozporu s § 4 odst. 1 písm. g) neoprávněně otevře na pohřebišti konečnou rakev s lidskými pozůstatky nebo urnu s lidskými ostatky, </w:t>
      </w:r>
    </w:p>
    <w:p w14:paraId="3248143C" w14:textId="77777777" w:rsidR="00C72067" w:rsidRPr="00C72067" w:rsidRDefault="00C72067" w:rsidP="00975187">
      <w:pPr>
        <w:ind w:left="708"/>
        <w:jc w:val="both"/>
      </w:pPr>
      <w:r w:rsidRPr="00C72067">
        <w:t xml:space="preserve">c) v rozporu s § 4 odst. 1 písm. h) neoprávněně otevře na pohřebišti hrob nebo hrobku nebo neoprávněně provádí exhumaci, </w:t>
      </w:r>
    </w:p>
    <w:p w14:paraId="123D0E9A" w14:textId="77777777" w:rsidR="00C72067" w:rsidRPr="00C72067" w:rsidRDefault="00C72067" w:rsidP="00C72067">
      <w:pPr>
        <w:jc w:val="both"/>
      </w:pPr>
      <w:r w:rsidRPr="00C72067">
        <w:t xml:space="preserve">3. Za přestupky uvedené výše lze uložit pokutu až do výše 100 000,- Kč ve smyslu § 26 zákona o pohřebnictví. </w:t>
      </w:r>
    </w:p>
    <w:p w14:paraId="20B0DA08" w14:textId="44A8E7A5" w:rsidR="00975187" w:rsidRPr="00557ED9" w:rsidRDefault="00C72067" w:rsidP="00557ED9">
      <w:pPr>
        <w:pStyle w:val="Bezmezer"/>
        <w:jc w:val="center"/>
        <w:rPr>
          <w:b/>
          <w:bCs/>
          <w:i/>
          <w:iCs/>
        </w:rPr>
      </w:pPr>
      <w:r w:rsidRPr="00557ED9">
        <w:rPr>
          <w:b/>
          <w:bCs/>
          <w:i/>
          <w:iCs/>
        </w:rPr>
        <w:t>Článek 1</w:t>
      </w:r>
      <w:r w:rsidR="00604951" w:rsidRPr="00557ED9">
        <w:rPr>
          <w:b/>
          <w:bCs/>
          <w:i/>
          <w:iCs/>
        </w:rPr>
        <w:t>2</w:t>
      </w:r>
    </w:p>
    <w:p w14:paraId="3BA918C2" w14:textId="1ECB7F75" w:rsidR="00C72067" w:rsidRDefault="00C72067" w:rsidP="00557ED9">
      <w:pPr>
        <w:pStyle w:val="Bezmezer"/>
        <w:jc w:val="center"/>
        <w:rPr>
          <w:b/>
          <w:bCs/>
          <w:i/>
          <w:iCs/>
        </w:rPr>
      </w:pPr>
      <w:r w:rsidRPr="00557ED9">
        <w:rPr>
          <w:b/>
          <w:bCs/>
          <w:i/>
          <w:iCs/>
        </w:rPr>
        <w:t>Ostatní ustanovení</w:t>
      </w:r>
    </w:p>
    <w:p w14:paraId="7FE56F29" w14:textId="77777777" w:rsidR="00557ED9" w:rsidRPr="00557ED9" w:rsidRDefault="00557ED9" w:rsidP="00557ED9">
      <w:pPr>
        <w:pStyle w:val="Bezmezer"/>
        <w:jc w:val="center"/>
        <w:rPr>
          <w:b/>
          <w:bCs/>
          <w:i/>
          <w:iCs/>
          <w:sz w:val="16"/>
          <w:szCs w:val="16"/>
        </w:rPr>
      </w:pPr>
    </w:p>
    <w:p w14:paraId="612798A0" w14:textId="77777777" w:rsidR="00C72067" w:rsidRPr="00C72067" w:rsidRDefault="00C72067" w:rsidP="00C72067">
      <w:pPr>
        <w:jc w:val="both"/>
      </w:pPr>
      <w:r w:rsidRPr="00C72067">
        <w:t xml:space="preserve">1. Právní vztahy neupravené tímto řádem, vztahující se k provozování pohřebiště, se řídí zákonem o pohřebnictví. </w:t>
      </w:r>
    </w:p>
    <w:p w14:paraId="47171D46" w14:textId="77777777" w:rsidR="00C72067" w:rsidRPr="00C72067" w:rsidRDefault="00C72067" w:rsidP="00C72067">
      <w:pPr>
        <w:jc w:val="both"/>
      </w:pPr>
      <w:r w:rsidRPr="00C72067">
        <w:t xml:space="preserve">2. Pokud se písemný styk provádí doručenkou na adresu nájemce místa na pohřebišti, platí fikce doručení uplynutím posledního dne úložní lhůty u pošty. </w:t>
      </w:r>
    </w:p>
    <w:p w14:paraId="5CCAD687" w14:textId="2EE9A68E" w:rsidR="00C72067" w:rsidRPr="00C72067" w:rsidRDefault="00C72067" w:rsidP="00C72067">
      <w:pPr>
        <w:jc w:val="both"/>
      </w:pPr>
      <w:r w:rsidRPr="00C72067">
        <w:t>3. Kontrolu dodržování tohoto Řádu provádí</w:t>
      </w:r>
      <w:r w:rsidR="00D82FD6">
        <w:t xml:space="preserve"> obec Česká Čermná</w:t>
      </w:r>
    </w:p>
    <w:p w14:paraId="6C94D98C" w14:textId="77777777" w:rsidR="00C72067" w:rsidRPr="00C72067" w:rsidRDefault="00C72067" w:rsidP="00C72067">
      <w:pPr>
        <w:jc w:val="both"/>
      </w:pPr>
      <w:r w:rsidRPr="00C72067">
        <w:t xml:space="preserve">4. Výjimky z Řádu pohřebiště dle individuální žádosti může schválit provozovatel pohřebiště. </w:t>
      </w:r>
    </w:p>
    <w:p w14:paraId="256ACE44" w14:textId="77777777" w:rsidR="00C72067" w:rsidRPr="00C72067" w:rsidRDefault="00C72067" w:rsidP="00C72067">
      <w:pPr>
        <w:jc w:val="both"/>
      </w:pPr>
      <w:r w:rsidRPr="00C72067">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14:paraId="07C61B2D" w14:textId="77777777" w:rsidR="00D82FD6" w:rsidRDefault="00D82FD6" w:rsidP="00975187">
      <w:pPr>
        <w:jc w:val="center"/>
        <w:rPr>
          <w:b/>
          <w:bCs/>
          <w:i/>
          <w:iCs/>
        </w:rPr>
      </w:pPr>
    </w:p>
    <w:p w14:paraId="601EB0EF" w14:textId="1CF04B93" w:rsidR="00975187" w:rsidRPr="00557ED9" w:rsidRDefault="00604951" w:rsidP="00557ED9">
      <w:pPr>
        <w:pStyle w:val="Bezmezer"/>
        <w:jc w:val="center"/>
        <w:rPr>
          <w:b/>
          <w:bCs/>
          <w:i/>
          <w:iCs/>
        </w:rPr>
      </w:pPr>
      <w:r w:rsidRPr="00557ED9">
        <w:rPr>
          <w:b/>
          <w:bCs/>
          <w:i/>
          <w:iCs/>
        </w:rPr>
        <w:lastRenderedPageBreak/>
        <w:t>Článek 13</w:t>
      </w:r>
    </w:p>
    <w:p w14:paraId="1476BB1C" w14:textId="49900EDC" w:rsidR="00C72067" w:rsidRDefault="00C72067" w:rsidP="00557ED9">
      <w:pPr>
        <w:pStyle w:val="Bezmezer"/>
        <w:jc w:val="center"/>
        <w:rPr>
          <w:b/>
          <w:bCs/>
          <w:i/>
          <w:iCs/>
        </w:rPr>
      </w:pPr>
      <w:r w:rsidRPr="00557ED9">
        <w:rPr>
          <w:b/>
          <w:bCs/>
          <w:i/>
          <w:iCs/>
        </w:rPr>
        <w:t>Zrušující ustanovení</w:t>
      </w:r>
    </w:p>
    <w:p w14:paraId="3696DA33" w14:textId="77777777" w:rsidR="00557ED9" w:rsidRPr="00557ED9" w:rsidRDefault="00557ED9" w:rsidP="00557ED9">
      <w:pPr>
        <w:pStyle w:val="Bezmezer"/>
        <w:jc w:val="center"/>
        <w:rPr>
          <w:b/>
          <w:bCs/>
          <w:i/>
          <w:iCs/>
          <w:sz w:val="16"/>
          <w:szCs w:val="16"/>
        </w:rPr>
      </w:pPr>
    </w:p>
    <w:p w14:paraId="29F4E56F" w14:textId="56363093" w:rsidR="00C72067" w:rsidRDefault="00C72067" w:rsidP="00C72067">
      <w:pPr>
        <w:jc w:val="both"/>
      </w:pPr>
      <w:r w:rsidRPr="00C72067">
        <w:t>Dnem nabytí účinnosti tohoto schváleného Řádu pohřebiště se zrušuje v celém rozsahu Řád pohřebiště, schválený</w:t>
      </w:r>
      <w:r w:rsidR="00D21D37">
        <w:t xml:space="preserve"> zastupitelstvem obce Česká Čermná</w:t>
      </w:r>
      <w:r w:rsidRPr="00C72067">
        <w:t>, z</w:t>
      </w:r>
      <w:r w:rsidR="00D47010">
        <w:t>e dne 27.1.2003.</w:t>
      </w:r>
    </w:p>
    <w:p w14:paraId="33129902" w14:textId="77777777" w:rsidR="00975187" w:rsidRDefault="00975187" w:rsidP="00C72067">
      <w:pPr>
        <w:jc w:val="both"/>
      </w:pPr>
    </w:p>
    <w:p w14:paraId="5DAF4043" w14:textId="77777777" w:rsidR="00975187" w:rsidRPr="00557ED9" w:rsidRDefault="00604951" w:rsidP="00557ED9">
      <w:pPr>
        <w:pStyle w:val="Bezmezer"/>
        <w:jc w:val="center"/>
        <w:rPr>
          <w:b/>
          <w:bCs/>
          <w:i/>
          <w:iCs/>
        </w:rPr>
      </w:pPr>
      <w:r w:rsidRPr="00557ED9">
        <w:rPr>
          <w:b/>
          <w:bCs/>
          <w:i/>
          <w:iCs/>
        </w:rPr>
        <w:t>Článek 14</w:t>
      </w:r>
    </w:p>
    <w:p w14:paraId="274126E1" w14:textId="77777777" w:rsidR="00C72067" w:rsidRPr="00557ED9" w:rsidRDefault="00C72067" w:rsidP="00557ED9">
      <w:pPr>
        <w:pStyle w:val="Bezmezer"/>
        <w:jc w:val="center"/>
        <w:rPr>
          <w:b/>
          <w:bCs/>
          <w:i/>
          <w:iCs/>
        </w:rPr>
      </w:pPr>
      <w:r w:rsidRPr="00557ED9">
        <w:rPr>
          <w:b/>
          <w:bCs/>
          <w:i/>
          <w:iCs/>
        </w:rPr>
        <w:t>Závěrečné ustanovení</w:t>
      </w:r>
    </w:p>
    <w:p w14:paraId="097D45BB" w14:textId="77777777" w:rsidR="00975187" w:rsidRPr="00C72067" w:rsidRDefault="00975187" w:rsidP="00975187">
      <w:pPr>
        <w:jc w:val="center"/>
      </w:pPr>
    </w:p>
    <w:p w14:paraId="25E8CF0F" w14:textId="28CAC499" w:rsidR="00C72067" w:rsidRPr="00C72067" w:rsidRDefault="005377E3" w:rsidP="00C72067">
      <w:pPr>
        <w:jc w:val="both"/>
      </w:pPr>
      <w:r>
        <w:t>1. Tento řád je účinný dnem 1. 1. 2024</w:t>
      </w:r>
      <w:r w:rsidR="00C72067" w:rsidRPr="00C72067">
        <w:t xml:space="preserve"> </w:t>
      </w:r>
    </w:p>
    <w:p w14:paraId="6F5C27CC" w14:textId="124FC269" w:rsidR="00C72067" w:rsidRPr="00C72067" w:rsidRDefault="00C72067" w:rsidP="00C72067">
      <w:pPr>
        <w:jc w:val="both"/>
      </w:pPr>
      <w:r w:rsidRPr="00C72067">
        <w:t>2. Řád veřejného pohřebiště bude vyvěšen na úř</w:t>
      </w:r>
      <w:r w:rsidR="00D21D37">
        <w:t>ední desce obecního úřadu Česká Čermné</w:t>
      </w:r>
      <w:r w:rsidRPr="00C72067">
        <w:t xml:space="preserve"> po dobu 15-ti dnů a po celou dobu platnosti tohoto řádu musí být vyvěšen na pohřebišti na místě obvyklém. </w:t>
      </w:r>
    </w:p>
    <w:p w14:paraId="3D6FA389" w14:textId="77777777" w:rsidR="00C72067" w:rsidRDefault="00C72067" w:rsidP="00C72067">
      <w:pPr>
        <w:jc w:val="both"/>
      </w:pPr>
    </w:p>
    <w:p w14:paraId="7EE1A44B" w14:textId="77777777" w:rsidR="00975187" w:rsidRPr="00C72067" w:rsidRDefault="00975187" w:rsidP="00C72067">
      <w:pPr>
        <w:jc w:val="both"/>
      </w:pPr>
    </w:p>
    <w:p w14:paraId="3168D62C" w14:textId="164A69B1" w:rsidR="00C72067" w:rsidRPr="00C72067" w:rsidRDefault="00D21D37" w:rsidP="00C72067">
      <w:pPr>
        <w:jc w:val="both"/>
      </w:pPr>
      <w:r>
        <w:t xml:space="preserve">V České Čermné, </w:t>
      </w:r>
      <w:r w:rsidR="005377E3">
        <w:t>dne: 21. 12. 2023, Ing. Tomáš Kulhánek, MBA</w:t>
      </w:r>
      <w:r>
        <w:t xml:space="preserve">, starosta </w:t>
      </w:r>
      <w:r w:rsidR="00C72067" w:rsidRPr="00C72067">
        <w:t xml:space="preserve">obce </w:t>
      </w:r>
      <w:r>
        <w:t>Česká Čermná</w:t>
      </w:r>
    </w:p>
    <w:p w14:paraId="1DED1274" w14:textId="77777777" w:rsidR="00975187" w:rsidRDefault="00975187" w:rsidP="00C72067">
      <w:pPr>
        <w:jc w:val="both"/>
      </w:pPr>
    </w:p>
    <w:p w14:paraId="2AE9B606" w14:textId="77777777" w:rsidR="00932D4F" w:rsidRDefault="00932D4F" w:rsidP="00C72067">
      <w:pPr>
        <w:jc w:val="both"/>
      </w:pPr>
    </w:p>
    <w:p w14:paraId="62F8BB66" w14:textId="77777777" w:rsidR="00975187" w:rsidRDefault="00975187" w:rsidP="00C72067">
      <w:pPr>
        <w:jc w:val="both"/>
      </w:pPr>
    </w:p>
    <w:p w14:paraId="7B3A333C" w14:textId="77777777" w:rsidR="00975187" w:rsidRDefault="00975187" w:rsidP="00C72067">
      <w:pPr>
        <w:jc w:val="both"/>
      </w:pPr>
    </w:p>
    <w:p w14:paraId="02CC7651" w14:textId="77777777" w:rsidR="00975187" w:rsidRDefault="00975187" w:rsidP="00C72067">
      <w:pPr>
        <w:jc w:val="both"/>
      </w:pPr>
    </w:p>
    <w:p w14:paraId="78E3BC17" w14:textId="77777777" w:rsidR="00975187" w:rsidRDefault="00975187" w:rsidP="00C72067">
      <w:pPr>
        <w:jc w:val="both"/>
      </w:pPr>
    </w:p>
    <w:p w14:paraId="53B3C72D" w14:textId="77777777" w:rsidR="00975187" w:rsidRDefault="00975187" w:rsidP="00C72067">
      <w:pPr>
        <w:jc w:val="both"/>
      </w:pPr>
    </w:p>
    <w:p w14:paraId="32ECEDD4" w14:textId="77777777" w:rsidR="00975187" w:rsidRDefault="00975187" w:rsidP="00C72067">
      <w:pPr>
        <w:jc w:val="both"/>
      </w:pPr>
    </w:p>
    <w:p w14:paraId="466CA7BF" w14:textId="77777777" w:rsidR="00975187" w:rsidRDefault="00975187" w:rsidP="00C72067">
      <w:pPr>
        <w:jc w:val="both"/>
      </w:pPr>
    </w:p>
    <w:p w14:paraId="516C1A09" w14:textId="77777777" w:rsidR="00975187" w:rsidRDefault="00975187" w:rsidP="00C72067">
      <w:pPr>
        <w:jc w:val="both"/>
      </w:pPr>
    </w:p>
    <w:p w14:paraId="3B2FA855" w14:textId="77777777" w:rsidR="00975187" w:rsidRDefault="00975187" w:rsidP="00C72067">
      <w:pPr>
        <w:jc w:val="both"/>
      </w:pPr>
    </w:p>
    <w:p w14:paraId="3CDAA528" w14:textId="560D46F7" w:rsidR="00C72067" w:rsidRDefault="00C72067" w:rsidP="00C72067">
      <w:pPr>
        <w:jc w:val="both"/>
      </w:pPr>
    </w:p>
    <w:sectPr w:rsidR="00C7206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E7F8D" w14:textId="77777777" w:rsidR="00E40467" w:rsidRDefault="00E40467" w:rsidP="00C922F7">
      <w:pPr>
        <w:spacing w:after="0" w:line="240" w:lineRule="auto"/>
      </w:pPr>
      <w:r>
        <w:separator/>
      </w:r>
    </w:p>
  </w:endnote>
  <w:endnote w:type="continuationSeparator" w:id="0">
    <w:p w14:paraId="7A918A49" w14:textId="77777777" w:rsidR="00E40467" w:rsidRDefault="00E40467" w:rsidP="00C9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85161"/>
      <w:docPartObj>
        <w:docPartGallery w:val="Page Numbers (Bottom of Page)"/>
        <w:docPartUnique/>
      </w:docPartObj>
    </w:sdtPr>
    <w:sdtEndPr/>
    <w:sdtContent>
      <w:p w14:paraId="2E48BD3F" w14:textId="77777777" w:rsidR="00C922F7" w:rsidRDefault="00C922F7">
        <w:pPr>
          <w:pStyle w:val="Zpat"/>
          <w:jc w:val="center"/>
        </w:pPr>
        <w:r>
          <w:fldChar w:fldCharType="begin"/>
        </w:r>
        <w:r>
          <w:instrText>PAGE   \* MERGEFORMAT</w:instrText>
        </w:r>
        <w:r>
          <w:fldChar w:fldCharType="separate"/>
        </w:r>
        <w:r w:rsidR="00D93CFE">
          <w:rPr>
            <w:noProof/>
          </w:rPr>
          <w:t>13</w:t>
        </w:r>
        <w:r>
          <w:fldChar w:fldCharType="end"/>
        </w:r>
      </w:p>
    </w:sdtContent>
  </w:sdt>
  <w:p w14:paraId="3790D3F5" w14:textId="77777777" w:rsidR="00C922F7" w:rsidRDefault="00C922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E25E" w14:textId="77777777" w:rsidR="00E40467" w:rsidRDefault="00E40467" w:rsidP="00C922F7">
      <w:pPr>
        <w:spacing w:after="0" w:line="240" w:lineRule="auto"/>
      </w:pPr>
      <w:r>
        <w:separator/>
      </w:r>
    </w:p>
  </w:footnote>
  <w:footnote w:type="continuationSeparator" w:id="0">
    <w:p w14:paraId="0B5421A3" w14:textId="77777777" w:rsidR="00E40467" w:rsidRDefault="00E40467" w:rsidP="00C922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11"/>
    <w:rsid w:val="000A20C3"/>
    <w:rsid w:val="000B105A"/>
    <w:rsid w:val="00110273"/>
    <w:rsid w:val="00112410"/>
    <w:rsid w:val="00112C9B"/>
    <w:rsid w:val="0013359A"/>
    <w:rsid w:val="00140D69"/>
    <w:rsid w:val="0019003B"/>
    <w:rsid w:val="001D649B"/>
    <w:rsid w:val="001F418D"/>
    <w:rsid w:val="00217F23"/>
    <w:rsid w:val="00265E73"/>
    <w:rsid w:val="002A4077"/>
    <w:rsid w:val="00365C28"/>
    <w:rsid w:val="00386431"/>
    <w:rsid w:val="00392AE6"/>
    <w:rsid w:val="003C658E"/>
    <w:rsid w:val="003E1888"/>
    <w:rsid w:val="003E5997"/>
    <w:rsid w:val="003E7429"/>
    <w:rsid w:val="00404B5D"/>
    <w:rsid w:val="0044661E"/>
    <w:rsid w:val="004478CA"/>
    <w:rsid w:val="00452B06"/>
    <w:rsid w:val="00495A59"/>
    <w:rsid w:val="004C67F0"/>
    <w:rsid w:val="004D42E0"/>
    <w:rsid w:val="005377E3"/>
    <w:rsid w:val="00557ED9"/>
    <w:rsid w:val="005A4C13"/>
    <w:rsid w:val="00603F02"/>
    <w:rsid w:val="00604951"/>
    <w:rsid w:val="00677492"/>
    <w:rsid w:val="006B0B49"/>
    <w:rsid w:val="00700868"/>
    <w:rsid w:val="00711A6F"/>
    <w:rsid w:val="0071644C"/>
    <w:rsid w:val="007511AF"/>
    <w:rsid w:val="00783496"/>
    <w:rsid w:val="007F1AE5"/>
    <w:rsid w:val="0085668B"/>
    <w:rsid w:val="008633B0"/>
    <w:rsid w:val="00863483"/>
    <w:rsid w:val="0086407F"/>
    <w:rsid w:val="008778FF"/>
    <w:rsid w:val="00891EF9"/>
    <w:rsid w:val="008A4A65"/>
    <w:rsid w:val="009128E0"/>
    <w:rsid w:val="00932D4F"/>
    <w:rsid w:val="00957054"/>
    <w:rsid w:val="00970C98"/>
    <w:rsid w:val="00975187"/>
    <w:rsid w:val="009B0E95"/>
    <w:rsid w:val="009B380A"/>
    <w:rsid w:val="009B7A87"/>
    <w:rsid w:val="009D5648"/>
    <w:rsid w:val="009F01C8"/>
    <w:rsid w:val="00A64C60"/>
    <w:rsid w:val="00A7097F"/>
    <w:rsid w:val="00A82FC8"/>
    <w:rsid w:val="00A90B8D"/>
    <w:rsid w:val="00A910AA"/>
    <w:rsid w:val="00B57661"/>
    <w:rsid w:val="00B92AD7"/>
    <w:rsid w:val="00BC306D"/>
    <w:rsid w:val="00BC6611"/>
    <w:rsid w:val="00BD1A4F"/>
    <w:rsid w:val="00BD6827"/>
    <w:rsid w:val="00BF5A40"/>
    <w:rsid w:val="00BF7511"/>
    <w:rsid w:val="00C20105"/>
    <w:rsid w:val="00C72067"/>
    <w:rsid w:val="00C72A5A"/>
    <w:rsid w:val="00C922F7"/>
    <w:rsid w:val="00CA6D81"/>
    <w:rsid w:val="00CD1DCF"/>
    <w:rsid w:val="00D21D37"/>
    <w:rsid w:val="00D47010"/>
    <w:rsid w:val="00D6724E"/>
    <w:rsid w:val="00D82FD6"/>
    <w:rsid w:val="00D86C1C"/>
    <w:rsid w:val="00D93CFE"/>
    <w:rsid w:val="00D95EC4"/>
    <w:rsid w:val="00DA739F"/>
    <w:rsid w:val="00DC68D9"/>
    <w:rsid w:val="00E2218B"/>
    <w:rsid w:val="00E40467"/>
    <w:rsid w:val="00E578A4"/>
    <w:rsid w:val="00E722B5"/>
    <w:rsid w:val="00E92574"/>
    <w:rsid w:val="00ED406F"/>
    <w:rsid w:val="00EE6236"/>
    <w:rsid w:val="00F0547C"/>
    <w:rsid w:val="00F412B8"/>
    <w:rsid w:val="00F43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6B19"/>
  <w15:chartTrackingRefBased/>
  <w15:docId w15:val="{F7294118-7572-48E3-99C0-93FFDC99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2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2F7"/>
  </w:style>
  <w:style w:type="paragraph" w:styleId="Zpat">
    <w:name w:val="footer"/>
    <w:basedOn w:val="Normln"/>
    <w:link w:val="ZpatChar"/>
    <w:uiPriority w:val="99"/>
    <w:unhideWhenUsed/>
    <w:rsid w:val="00C922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F7"/>
  </w:style>
  <w:style w:type="paragraph" w:styleId="Bezmezer">
    <w:name w:val="No Spacing"/>
    <w:uiPriority w:val="1"/>
    <w:qFormat/>
    <w:rsid w:val="00452B06"/>
    <w:pPr>
      <w:spacing w:after="0" w:line="240" w:lineRule="auto"/>
    </w:pPr>
  </w:style>
  <w:style w:type="paragraph" w:styleId="Textbubliny">
    <w:name w:val="Balloon Text"/>
    <w:basedOn w:val="Normln"/>
    <w:link w:val="TextbublinyChar"/>
    <w:uiPriority w:val="99"/>
    <w:semiHidden/>
    <w:unhideWhenUsed/>
    <w:rsid w:val="005377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7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6040-DB9C-4A52-8C96-9240B092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8</Words>
  <Characters>30023</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3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áčková Veronika Mgr.</dc:creator>
  <cp:keywords/>
  <dc:description/>
  <cp:lastModifiedBy>comfor</cp:lastModifiedBy>
  <cp:revision>2</cp:revision>
  <cp:lastPrinted>2024-01-03T11:58:00Z</cp:lastPrinted>
  <dcterms:created xsi:type="dcterms:W3CDTF">2024-01-03T12:01:00Z</dcterms:created>
  <dcterms:modified xsi:type="dcterms:W3CDTF">2024-01-03T12:01:00Z</dcterms:modified>
</cp:coreProperties>
</file>